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B40FB" w14:textId="77777777" w:rsidR="0057464B" w:rsidRPr="00B67477" w:rsidRDefault="0057464B" w:rsidP="005746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B3BB" wp14:editId="1E33B88B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33D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" strokecolor="#09101d [484]" strokeweight="1pt">
                <v:fill r:id="rId7" o:title="" recolor="t" rotate="t" type="frame"/>
                <w10:wrap anchorx="page"/>
              </v:rect>
            </w:pict>
          </mc:Fallback>
        </mc:AlternateContent>
      </w:r>
    </w:p>
    <w:p w14:paraId="2DE23EE9" w14:textId="06CF47FA" w:rsidR="0057464B" w:rsidRDefault="0057464B"/>
    <w:p w14:paraId="5909051B" w14:textId="77777777" w:rsidR="0057464B" w:rsidRDefault="0057464B">
      <w:r>
        <w:br w:type="page"/>
      </w:r>
    </w:p>
    <w:p w14:paraId="4A15BAFE" w14:textId="77777777" w:rsidR="0057464B" w:rsidRPr="00553A44" w:rsidRDefault="0057464B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553A44">
        <w:rPr>
          <w:rFonts w:ascii="Times New Roman" w:hAnsi="Times New Roman" w:cs="Times New Roman"/>
          <w:sz w:val="24"/>
          <w:szCs w:val="24"/>
        </w:rPr>
        <w:lastRenderedPageBreak/>
        <w:t>Направление „Съвременни системи за визуална информация“</w:t>
      </w:r>
    </w:p>
    <w:p w14:paraId="3EB3887A" w14:textId="77777777" w:rsidR="0057464B" w:rsidRDefault="0057464B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088780DF" w14:textId="77777777" w:rsidR="0057464B" w:rsidRPr="00FD45B9" w:rsidRDefault="0057464B" w:rsidP="0057464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FD45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ориана Владиславова Петкова</w:t>
      </w:r>
    </w:p>
    <w:p w14:paraId="5167A89A" w14:textId="77777777" w:rsidR="0057464B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10BC01A0" w14:textId="77777777" w:rsidR="0057464B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 3, ет 2</w:t>
      </w:r>
    </w:p>
    <w:p w14:paraId="17971D43" w14:textId="77777777" w:rsidR="0057464B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1B4A476B" w14:textId="77777777" w:rsidR="0057464B" w:rsidRPr="001D0085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0BA29091" w14:textId="77777777" w:rsidR="0057464B" w:rsidRPr="001D0085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7690C318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2A99674E" w14:textId="77777777" w:rsidR="0057464B" w:rsidRPr="0070351F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. Биляна Тодорова Бъчварова</w:t>
      </w:r>
    </w:p>
    <w:p w14:paraId="5A1CF147" w14:textId="77777777" w:rsidR="0057464B" w:rsidRPr="002F25D3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744260530</w:t>
      </w:r>
    </w:p>
    <w:p w14:paraId="236117BF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 жк. Славейков 26 вх. 6 ет. 8 ап. 24</w:t>
      </w:r>
    </w:p>
    <w:p w14:paraId="5ED8C3E4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 0896686469</w:t>
      </w:r>
    </w:p>
    <w:p w14:paraId="3CDFE2F0" w14:textId="77777777" w:rsidR="0057464B" w:rsidRPr="002F25D3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achvar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6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gmail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com</w:t>
      </w:r>
    </w:p>
    <w:p w14:paraId="7411D43F" w14:textId="77777777" w:rsidR="0057464B" w:rsidRPr="001D0085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B086487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3C0581C2" w14:textId="77777777" w:rsidR="0057464B" w:rsidRPr="00B81730" w:rsidRDefault="0057464B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ъководител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3A4FCCEA" w14:textId="77777777" w:rsidR="0057464B" w:rsidRPr="001D0085" w:rsidRDefault="0057464B" w:rsidP="0057464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аня Евтимова</w:t>
      </w:r>
    </w:p>
    <w:p w14:paraId="2274F3E4" w14:textId="77777777" w:rsidR="0057464B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7BBD4538" w14:textId="77777777" w:rsidR="0057464B" w:rsidRDefault="0057464B" w:rsidP="0057464B">
      <w:pPr>
        <w:spacing w:after="0" w:line="360" w:lineRule="auto"/>
        <w:ind w:left="1416" w:firstLine="708"/>
        <w:jc w:val="both"/>
        <w:rPr>
          <w:rStyle w:val="normaltextrun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елефон: </w:t>
      </w:r>
      <w:r>
        <w:rPr>
          <w:rStyle w:val="normaltextrun"/>
          <w:color w:val="0D0D0D"/>
          <w:shd w:val="clear" w:color="auto" w:fill="FFFFFF"/>
        </w:rPr>
        <w:t>0887749387</w:t>
      </w:r>
    </w:p>
    <w:p w14:paraId="27157BEB" w14:textId="77777777" w:rsidR="0057464B" w:rsidRDefault="0057464B" w:rsidP="0057464B">
      <w:pPr>
        <w:spacing w:after="0" w:line="360" w:lineRule="auto"/>
        <w:ind w:firstLine="567"/>
        <w:jc w:val="both"/>
        <w:rPr>
          <w:rStyle w:val="eop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Style w:val="normaltextrun"/>
          <w:color w:val="0D0D0D"/>
          <w:shd w:val="clear" w:color="auto" w:fill="FFFFFF"/>
          <w:lang w:val="en-US"/>
        </w:rPr>
        <w:t>tanya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evtimova</w:t>
      </w:r>
      <w:r w:rsidRPr="00FD45B9">
        <w:rPr>
          <w:rStyle w:val="normaltextrun"/>
          <w:color w:val="0D0D0D"/>
          <w:shd w:val="clear" w:color="auto" w:fill="FFFFFF"/>
        </w:rPr>
        <w:t>@</w:t>
      </w:r>
      <w:r>
        <w:rPr>
          <w:rStyle w:val="normaltextrun"/>
          <w:color w:val="0D0D0D"/>
          <w:shd w:val="clear" w:color="auto" w:fill="FFFFFF"/>
          <w:lang w:val="en-US"/>
        </w:rPr>
        <w:t>edu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mon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bg</w:t>
      </w:r>
      <w:r>
        <w:rPr>
          <w:rStyle w:val="eop"/>
          <w:color w:val="0D0D0D"/>
          <w:shd w:val="clear" w:color="auto" w:fill="FFFFFF"/>
        </w:rPr>
        <w:t> </w:t>
      </w:r>
    </w:p>
    <w:p w14:paraId="7E3FA289" w14:textId="77777777" w:rsidR="0057464B" w:rsidRPr="001D0085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6A4B5C80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2. Тодорка Трифонова</w:t>
      </w:r>
    </w:p>
    <w:p w14:paraId="682888B8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4773373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</w:p>
    <w:p w14:paraId="7611DC19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odork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rifon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edu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mon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bg</w:t>
      </w:r>
    </w:p>
    <w:p w14:paraId="2635A272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72A5B086" w14:textId="77777777" w:rsidR="0057464B" w:rsidRPr="00B81730" w:rsidRDefault="0057464B" w:rsidP="005746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езюме:</w:t>
      </w:r>
    </w:p>
    <w:p w14:paraId="5971FEF6" w14:textId="77777777" w:rsidR="0057464B" w:rsidRPr="001D0085" w:rsidRDefault="0057464B" w:rsidP="0057464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054F0DFE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ност.</w:t>
      </w:r>
    </w:p>
    <w:p w14:paraId="4075EB43" w14:textId="438DCC9F" w:rsidR="0057464B" w:rsidRDefault="0057464B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с</w:t>
      </w:r>
    </w:p>
    <w:p w14:paraId="4DFB7666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42FA053D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0CA7DB5E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 Disaster Report и</w:t>
      </w:r>
      <w:r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те не са на български език и един потребител без знания по чужд език не би могъл да ги използва.</w:t>
      </w:r>
    </w:p>
    <w:p w14:paraId="1E974F56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2DCB53D6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5BF80E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1F481D96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;</w:t>
      </w:r>
    </w:p>
    <w:p w14:paraId="2CA3B792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;</w:t>
      </w:r>
    </w:p>
    <w:p w14:paraId="1FC618BC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;</w:t>
      </w:r>
    </w:p>
    <w:p w14:paraId="0DAF9CB9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;</w:t>
      </w:r>
    </w:p>
    <w:p w14:paraId="251C1011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;</w:t>
      </w:r>
    </w:p>
    <w:p w14:paraId="40A1321E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;</w:t>
      </w:r>
    </w:p>
    <w:p w14:paraId="030C8FDB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;</w:t>
      </w:r>
    </w:p>
    <w:p w14:paraId="13F767B4" w14:textId="77777777" w:rsidR="0057464B" w:rsidRPr="0071031A" w:rsidRDefault="0057464B" w:rsidP="0057464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15521F24" w14:textId="77777777" w:rsidR="0057464B" w:rsidRDefault="0057464B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и и предизвикателства по време на разработката</w:t>
      </w:r>
      <w:r w:rsidRPr="00641A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A815BC8" w14:textId="77777777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Запазване на координатите и последната позиция между сцените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FAAC7DF" w14:textId="77777777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Оразмеряване на обект с анимация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75C28309" w14:textId="77777777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Създаване на таймер и рейтинг система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4229E5FB" w14:textId="76C55896" w:rsidR="0057464B" w:rsidRPr="00641A4D" w:rsidRDefault="0057464B" w:rsidP="005746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яне на ефекти и аудио.</w:t>
      </w:r>
    </w:p>
    <w:p w14:paraId="5C68B5CF" w14:textId="059565CF" w:rsidR="0057464B" w:rsidRPr="00977B84" w:rsidRDefault="00B450ED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8D908" wp14:editId="7E4C5250">
                <wp:simplePos x="0" y="0"/>
                <wp:positionH relativeFrom="column">
                  <wp:posOffset>2694305</wp:posOffset>
                </wp:positionH>
                <wp:positionV relativeFrom="paragraph">
                  <wp:posOffset>252095</wp:posOffset>
                </wp:positionV>
                <wp:extent cx="3117850" cy="1906270"/>
                <wp:effectExtent l="0" t="0" r="0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C1D6" w14:textId="4F6F73A4" w:rsidR="0057464B" w:rsidRPr="00B450ED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 стартиране на играта се визуализира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иг. 1</w:t>
                            </w:r>
                            <w:r w:rsidRPr="00915E5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      </w:r>
                            <w:r w:rsidR="00B450ED" w:rsidRPr="00B450ED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8D90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212.15pt;margin-top:19.85pt;width:245.5pt;height:15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" filled="f" stroked="f">
                <v:textbox>
                  <w:txbxContent>
                    <w:p w14:paraId="303EC1D6" w14:textId="4F6F73A4" w:rsidR="0057464B" w:rsidRPr="00B450ED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 стартиране на играта се визуализира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иг. 1</w:t>
                      </w:r>
                      <w:r w:rsidRPr="00915E5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При избиране на бутон „Край“ приложението се затваря. При избиране на бутон „Настройки“ се отваря екран с разяснения за контролите в играта. При избиране на бутон „Играй“ потребителят може да избере едно от двете нива на играта</w:t>
                      </w:r>
                      <w:r w:rsidR="00B450ED" w:rsidRPr="00B450ED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62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 wp14:anchorId="26A419C0" wp14:editId="1D9BA4BC">
            <wp:simplePos x="0" y="0"/>
            <wp:positionH relativeFrom="margin">
              <wp:posOffset>-1270</wp:posOffset>
            </wp:positionH>
            <wp:positionV relativeFrom="paragraph">
              <wp:posOffset>356870</wp:posOffset>
            </wp:positionV>
            <wp:extent cx="2699385" cy="1515110"/>
            <wp:effectExtent l="76200" t="76200" r="139065" b="142240"/>
            <wp:wrapThrough wrapText="bothSides">
              <wp:wrapPolygon edited="0">
                <wp:start x="-305" y="-1086"/>
                <wp:lineTo x="-610" y="-815"/>
                <wp:lineTo x="-610" y="22270"/>
                <wp:lineTo x="-305" y="23356"/>
                <wp:lineTo x="22255" y="23356"/>
                <wp:lineTo x="22560" y="21184"/>
                <wp:lineTo x="22560" y="3531"/>
                <wp:lineTo x="22255" y="-543"/>
                <wp:lineTo x="22255" y="-1086"/>
                <wp:lineTo x="-305" y="-1086"/>
              </wp:wrapPolygon>
            </wp:wrapThrough>
            <wp:docPr id="16886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80159" wp14:editId="777BD2BD">
                <wp:simplePos x="0" y="0"/>
                <wp:positionH relativeFrom="column">
                  <wp:posOffset>-635</wp:posOffset>
                </wp:positionH>
                <wp:positionV relativeFrom="paragraph">
                  <wp:posOffset>191960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C9BB6" w14:textId="77777777" w:rsidR="0057464B" w:rsidRPr="00F6230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80159" id="Text Box 1" o:spid="_x0000_s1027" type="#_x0000_t202" style="position:absolute;left:0;text-align:left;margin-left:-.05pt;margin-top:151.15pt;width:212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" filled="f" stroked="f">
                <v:textbox style="mso-fit-shape-to-text:t" inset="0,0,0,0">
                  <w:txbxContent>
                    <w:p w14:paraId="561C9BB6" w14:textId="77777777" w:rsidR="0057464B" w:rsidRPr="00F6230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4B9219FD" w14:textId="2DEF9A3B" w:rsidR="0057464B" w:rsidRPr="00C25622" w:rsidRDefault="00C25622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bookmarkStart w:id="0" w:name="_Hlk159000075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471AE4EF" wp14:editId="0D9EA742">
            <wp:simplePos x="0" y="0"/>
            <wp:positionH relativeFrom="margin">
              <wp:posOffset>65405</wp:posOffset>
            </wp:positionH>
            <wp:positionV relativeFrom="paragraph">
              <wp:posOffset>583565</wp:posOffset>
            </wp:positionV>
            <wp:extent cx="2680335" cy="1490980"/>
            <wp:effectExtent l="76200" t="76200" r="139065" b="128270"/>
            <wp:wrapThrough wrapText="bothSides">
              <wp:wrapPolygon edited="0">
                <wp:start x="-307" y="-1104"/>
                <wp:lineTo x="-614" y="-828"/>
                <wp:lineTo x="-614" y="22078"/>
                <wp:lineTo x="-307" y="23182"/>
                <wp:lineTo x="22260" y="23182"/>
                <wp:lineTo x="22567" y="21526"/>
                <wp:lineTo x="22567" y="3588"/>
                <wp:lineTo x="22260" y="-552"/>
                <wp:lineTo x="22260" y="-1104"/>
                <wp:lineTo x="-307" y="-1104"/>
              </wp:wrapPolygon>
            </wp:wrapThrough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49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noProof/>
          <w:lang w:eastAsia="bg-BG"/>
        </w:rPr>
        <w:br/>
      </w:r>
      <w:r w:rsidR="0057464B" w:rsidRPr="005E6CA5">
        <w:rPr>
          <w:rStyle w:val="normaltextrun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CF1DF" wp14:editId="1A17A9EB">
                <wp:simplePos x="0" y="0"/>
                <wp:positionH relativeFrom="column">
                  <wp:posOffset>2947035</wp:posOffset>
                </wp:positionH>
                <wp:positionV relativeFrom="paragraph">
                  <wp:posOffset>685643</wp:posOffset>
                </wp:positionV>
                <wp:extent cx="2879725" cy="1322070"/>
                <wp:effectExtent l="0" t="0" r="0" b="0"/>
                <wp:wrapSquare wrapText="bothSides"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717B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кранът на фигура 2 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дава информация на потребителя как да се движи и да взаимодейства с обекти в играта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ато има възможност за избор между б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гарски и английс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F1DF" id="_x0000_s1028" type="#_x0000_t202" style="position:absolute;left:0;text-align:left;margin-left:232.05pt;margin-top:54pt;width:226.75pt;height:10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" filled="f" stroked="f">
                <v:textbox>
                  <w:txbxContent>
                    <w:p w14:paraId="1443717B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кранът на фигура 2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ав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нформация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н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отребителя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ак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е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вижи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заимодейств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с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обекти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в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грат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то има възможност за избор между бъ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гарски и английс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E4ECD" wp14:editId="5BFC8F1E">
                <wp:simplePos x="0" y="0"/>
                <wp:positionH relativeFrom="column">
                  <wp:posOffset>62865</wp:posOffset>
                </wp:positionH>
                <wp:positionV relativeFrom="paragraph">
                  <wp:posOffset>2144395</wp:posOffset>
                </wp:positionV>
                <wp:extent cx="268033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5415D" w14:textId="77777777" w:rsidR="0057464B" w:rsidRPr="000C2B87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4ECD" id="Text Box 3" o:spid="_x0000_s1029" type="#_x0000_t202" style="position:absolute;left:0;text-align:left;margin-left:4.95pt;margin-top:168.85pt;width:211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" filled="f" stroked="f">
                <v:textbox style="mso-fit-shape-to-text:t" inset="0,0,0,0">
                  <w:txbxContent>
                    <w:p w14:paraId="7A65415D" w14:textId="77777777" w:rsidR="0057464B" w:rsidRPr="000C2B87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FBE63D" w14:textId="13AF6E97" w:rsidR="0057464B" w:rsidRDefault="00C25622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18B8C" wp14:editId="48C5996D">
                <wp:simplePos x="0" y="0"/>
                <wp:positionH relativeFrom="column">
                  <wp:posOffset>71755</wp:posOffset>
                </wp:positionH>
                <wp:positionV relativeFrom="paragraph">
                  <wp:posOffset>3776345</wp:posOffset>
                </wp:positionV>
                <wp:extent cx="842645" cy="635"/>
                <wp:effectExtent l="0" t="0" r="14605" b="0"/>
                <wp:wrapThrough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98A25" w14:textId="77777777" w:rsidR="0057464B" w:rsidRPr="00411312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18B8C" id="Text Box 25" o:spid="_x0000_s1030" type="#_x0000_t202" style="position:absolute;left:0;text-align:left;margin-left:5.65pt;margin-top:297.35pt;width:66.3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" filled="f" stroked="f">
                <v:textbox style="mso-fit-shape-to-text:t" inset="0,0,0,0">
                  <w:txbxContent>
                    <w:p w14:paraId="19898A25" w14:textId="77777777" w:rsidR="0057464B" w:rsidRPr="00411312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6B7877" wp14:editId="4E255C08">
                <wp:simplePos x="0" y="0"/>
                <wp:positionH relativeFrom="column">
                  <wp:posOffset>2825750</wp:posOffset>
                </wp:positionH>
                <wp:positionV relativeFrom="page">
                  <wp:posOffset>3503295</wp:posOffset>
                </wp:positionV>
                <wp:extent cx="2879725" cy="1687195"/>
                <wp:effectExtent l="0" t="0" r="0" b="0"/>
                <wp:wrapSquare wrapText="bothSides"/>
                <wp:docPr id="5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26BA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игура 3 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съдържа два избора за ниво: “Земетресение” и “Пожар”. След като потребителят избере ниво той започва играта, като в зависимост от избора си трябва да отиде на различни места : Ресторант или 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7877" id="Текстово поле 6" o:spid="_x0000_s1031" type="#_x0000_t202" style="position:absolute;left:0;text-align:left;margin-left:222.5pt;margin-top:275.85pt;width:226.75pt;height:13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" filled="f" stroked="f">
                <v:textbox>
                  <w:txbxContent>
                    <w:p w14:paraId="4D7C26BA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игура 3 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съдържа два избора за ниво: “Земетресение” и “Пожар”. След като потребителят избере ниво той започва играта, като в зависимост от избора си трябва да отиде на различни места : Ресторант или Офи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BC7824" w14:textId="5C83F9EC" w:rsidR="0057464B" w:rsidRDefault="00C25622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0528" behindDoc="1" locked="0" layoutInCell="1" allowOverlap="1" wp14:anchorId="4068E872" wp14:editId="7BF87781">
            <wp:simplePos x="0" y="0"/>
            <wp:positionH relativeFrom="margin">
              <wp:posOffset>2992755</wp:posOffset>
            </wp:positionH>
            <wp:positionV relativeFrom="page">
              <wp:posOffset>5713095</wp:posOffset>
            </wp:positionV>
            <wp:extent cx="2713355" cy="1511935"/>
            <wp:effectExtent l="76200" t="76200" r="125095" b="126365"/>
            <wp:wrapThrough wrapText="bothSides">
              <wp:wrapPolygon edited="0">
                <wp:start x="-303" y="-1089"/>
                <wp:lineTo x="-607" y="-816"/>
                <wp:lineTo x="-607" y="22045"/>
                <wp:lineTo x="-303" y="23133"/>
                <wp:lineTo x="22141" y="23133"/>
                <wp:lineTo x="22444" y="21228"/>
                <wp:lineTo x="22444" y="3538"/>
                <wp:lineTo x="22141" y="-544"/>
                <wp:lineTo x="22141" y="-1089"/>
                <wp:lineTo x="-303" y="-1089"/>
              </wp:wrapPolygon>
            </wp:wrapThrough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9504" behindDoc="1" locked="0" layoutInCell="1" allowOverlap="1" wp14:anchorId="7D0A1DC7" wp14:editId="3C5272FB">
            <wp:simplePos x="0" y="0"/>
            <wp:positionH relativeFrom="margin">
              <wp:posOffset>31750</wp:posOffset>
            </wp:positionH>
            <wp:positionV relativeFrom="page">
              <wp:posOffset>5702300</wp:posOffset>
            </wp:positionV>
            <wp:extent cx="2677160" cy="1511935"/>
            <wp:effectExtent l="76200" t="76200" r="142240" b="126365"/>
            <wp:wrapThrough wrapText="bothSides">
              <wp:wrapPolygon edited="0">
                <wp:start x="-307" y="-1089"/>
                <wp:lineTo x="-615" y="-816"/>
                <wp:lineTo x="-615" y="22045"/>
                <wp:lineTo x="-307" y="23133"/>
                <wp:lineTo x="22287" y="23133"/>
                <wp:lineTo x="22594" y="21228"/>
                <wp:lineTo x="22594" y="3538"/>
                <wp:lineTo x="22287" y="-544"/>
                <wp:lineTo x="22287" y="-1089"/>
                <wp:lineTo x="-307" y="-1089"/>
              </wp:wrapPolygon>
            </wp:wrapThrough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8480" behindDoc="1" locked="0" layoutInCell="1" allowOverlap="1" wp14:anchorId="04B7830C" wp14:editId="099754D8">
            <wp:simplePos x="0" y="0"/>
            <wp:positionH relativeFrom="margin">
              <wp:posOffset>53975</wp:posOffset>
            </wp:positionH>
            <wp:positionV relativeFrom="page">
              <wp:posOffset>3529965</wp:posOffset>
            </wp:positionV>
            <wp:extent cx="2699385" cy="1512570"/>
            <wp:effectExtent l="76200" t="76200" r="139065" b="125730"/>
            <wp:wrapThrough wrapText="bothSides">
              <wp:wrapPolygon edited="0">
                <wp:start x="-305" y="-1088"/>
                <wp:lineTo x="-610" y="-816"/>
                <wp:lineTo x="-610" y="22035"/>
                <wp:lineTo x="-305" y="23123"/>
                <wp:lineTo x="22255" y="23123"/>
                <wp:lineTo x="22560" y="21219"/>
                <wp:lineTo x="22560" y="3537"/>
                <wp:lineTo x="22255" y="-544"/>
                <wp:lineTo x="22255" y="-1088"/>
                <wp:lineTo x="-305" y="-1088"/>
              </wp:wrapPolygon>
            </wp:wrapThrough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2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9EFF2" w14:textId="4E17BC28" w:rsidR="0057464B" w:rsidRDefault="00C25622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2B0A2" wp14:editId="0FE0B61A">
                <wp:simplePos x="0" y="0"/>
                <wp:positionH relativeFrom="column">
                  <wp:posOffset>3037205</wp:posOffset>
                </wp:positionH>
                <wp:positionV relativeFrom="paragraph">
                  <wp:posOffset>1899920</wp:posOffset>
                </wp:positionV>
                <wp:extent cx="963295" cy="635"/>
                <wp:effectExtent l="0" t="0" r="8255" b="0"/>
                <wp:wrapThrough wrapText="bothSides">
                  <wp:wrapPolygon edited="0">
                    <wp:start x="0" y="0"/>
                    <wp:lineTo x="0" y="20057"/>
                    <wp:lineTo x="21358" y="20057"/>
                    <wp:lineTo x="21358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55C92" w14:textId="77777777" w:rsidR="0057464B" w:rsidRPr="00A60DDE" w:rsidRDefault="0057464B" w:rsidP="005746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2B0A2" id="Text Box 39" o:spid="_x0000_s1032" type="#_x0000_t202" style="position:absolute;left:0;text-align:left;margin-left:239.15pt;margin-top:149.6pt;width:75.8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mHCAIAABYEAAAOAAAAZHJzL2Uyb0RvYy54bWysU8Fu2zAMvQ/YPwi6L05SNFiN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" filled="f" stroked="f">
                <v:textbox style="mso-fit-shape-to-text:t" inset="0,0,0,0">
                  <w:txbxContent>
                    <w:p w14:paraId="4C855C92" w14:textId="77777777" w:rsidR="0057464B" w:rsidRPr="00A60DDE" w:rsidRDefault="0057464B" w:rsidP="005746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7BA07" wp14:editId="6C9631AF">
                <wp:simplePos x="0" y="0"/>
                <wp:positionH relativeFrom="column">
                  <wp:posOffset>71755</wp:posOffset>
                </wp:positionH>
                <wp:positionV relativeFrom="paragraph">
                  <wp:posOffset>1912620</wp:posOffset>
                </wp:positionV>
                <wp:extent cx="842645" cy="635"/>
                <wp:effectExtent l="0" t="0" r="14605" b="0"/>
                <wp:wrapThrough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D308C" w14:textId="77777777" w:rsidR="0057464B" w:rsidRPr="009741CE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7BA07" id="Text Box 32" o:spid="_x0000_s1033" type="#_x0000_t202" style="position:absolute;left:0;text-align:left;margin-left:5.65pt;margin-top:150.6pt;width:66.3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" filled="f" stroked="f">
                <v:textbox style="mso-fit-shape-to-text:t" inset="0,0,0,0">
                  <w:txbxContent>
                    <w:p w14:paraId="333D308C" w14:textId="77777777" w:rsidR="0057464B" w:rsidRPr="009741CE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56DBD9" w14:textId="0A4C4672" w:rsidR="0057464B" w:rsidRDefault="0057464B" w:rsidP="0057464B">
      <w:pPr>
        <w:pStyle w:val="ListParagraph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410BA" wp14:editId="3BA7C499">
                <wp:simplePos x="0" y="0"/>
                <wp:positionH relativeFrom="column">
                  <wp:posOffset>95250</wp:posOffset>
                </wp:positionH>
                <wp:positionV relativeFrom="paragraph">
                  <wp:posOffset>188658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63026" w14:textId="0FA28141" w:rsidR="0057464B" w:rsidRPr="00C2562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410BA" id="Text Box 30" o:spid="_x0000_s1034" type="#_x0000_t202" style="position:absolute;left:0;text-align:left;margin-left:7.5pt;margin-top:148.55pt;width:212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" filled="f" stroked="f">
                <v:textbox style="mso-fit-shape-to-text:t" inset="0,0,0,0">
                  <w:txbxContent>
                    <w:p w14:paraId="5DA63026" w14:textId="0FA28141" w:rsidR="0057464B" w:rsidRPr="00C2562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EFA33B" wp14:editId="3E55AE6E">
                <wp:simplePos x="0" y="0"/>
                <wp:positionH relativeFrom="column">
                  <wp:posOffset>2834853</wp:posOffset>
                </wp:positionH>
                <wp:positionV relativeFrom="page">
                  <wp:posOffset>7969885</wp:posOffset>
                </wp:positionV>
                <wp:extent cx="2879725" cy="1596390"/>
                <wp:effectExtent l="0" t="0" r="0" b="3810"/>
                <wp:wrapSquare wrapText="bothSides"/>
                <wp:docPr id="29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8C6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потребителят реши да избере “Земетресение”, той трябва да отиде на втория етаж на офиса, като минава през коридора и стига до асансьора, повиквайки го чрез стрелките на клавиату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A33B" id="Текстово поле 10" o:spid="_x0000_s1035" type="#_x0000_t202" style="position:absolute;left:0;text-align:left;margin-left:223.2pt;margin-top:627.55pt;width:226.75pt;height:12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" filled="f" stroked="f">
                <v:textbox>
                  <w:txbxContent>
                    <w:p w14:paraId="2EE68C6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отребителят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реши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збере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“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Земетресение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”,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той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трябв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отиде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н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тория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етаж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н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офис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ато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минав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ез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ридор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тиг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до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сансьор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овиквайки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го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чрез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трелките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н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лавиатурата</w:t>
                      </w:r>
                      <w:proofErr w:type="spellEnd"/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2576" behindDoc="1" locked="0" layoutInCell="1" allowOverlap="1" wp14:anchorId="78117AF1" wp14:editId="3F9B5C78">
            <wp:simplePos x="0" y="0"/>
            <wp:positionH relativeFrom="margin">
              <wp:posOffset>36195</wp:posOffset>
            </wp:positionH>
            <wp:positionV relativeFrom="page">
              <wp:posOffset>7967980</wp:posOffset>
            </wp:positionV>
            <wp:extent cx="2699385" cy="1517015"/>
            <wp:effectExtent l="76200" t="76200" r="139065" b="140335"/>
            <wp:wrapThrough wrapText="bothSides">
              <wp:wrapPolygon edited="0">
                <wp:start x="-305" y="-1085"/>
                <wp:lineTo x="-610" y="-814"/>
                <wp:lineTo x="-610" y="22242"/>
                <wp:lineTo x="-305" y="23327"/>
                <wp:lineTo x="22255" y="23327"/>
                <wp:lineTo x="22560" y="21157"/>
                <wp:lineTo x="22560" y="3526"/>
                <wp:lineTo x="22255" y="-542"/>
                <wp:lineTo x="22255" y="-1085"/>
                <wp:lineTo x="-305" y="-1085"/>
              </wp:wrapPolygon>
            </wp:wrapThrough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BE06604" w14:textId="00FB5830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80768" behindDoc="1" locked="0" layoutInCell="1" allowOverlap="1" wp14:anchorId="6FF73B0A" wp14:editId="56ABD348">
            <wp:simplePos x="0" y="0"/>
            <wp:positionH relativeFrom="margin">
              <wp:posOffset>3028315</wp:posOffset>
            </wp:positionH>
            <wp:positionV relativeFrom="page">
              <wp:posOffset>922020</wp:posOffset>
            </wp:positionV>
            <wp:extent cx="2699385" cy="1511935"/>
            <wp:effectExtent l="76200" t="76200" r="139065" b="126365"/>
            <wp:wrapThrough wrapText="bothSides">
              <wp:wrapPolygon edited="0">
                <wp:start x="-305" y="-1089"/>
                <wp:lineTo x="-610" y="-816"/>
                <wp:lineTo x="-610" y="22045"/>
                <wp:lineTo x="-305" y="23133"/>
                <wp:lineTo x="22255" y="23133"/>
                <wp:lineTo x="22560" y="21228"/>
                <wp:lineTo x="22560" y="3538"/>
                <wp:lineTo x="22255" y="-544"/>
                <wp:lineTo x="22255" y="-1089"/>
                <wp:lineTo x="-305" y="-1089"/>
              </wp:wrapPolygon>
            </wp:wrapThrough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9744" behindDoc="1" locked="0" layoutInCell="1" allowOverlap="1" wp14:anchorId="0964EB99" wp14:editId="1738FDAF">
            <wp:simplePos x="0" y="0"/>
            <wp:positionH relativeFrom="margin">
              <wp:posOffset>13335</wp:posOffset>
            </wp:positionH>
            <wp:positionV relativeFrom="page">
              <wp:posOffset>921385</wp:posOffset>
            </wp:positionV>
            <wp:extent cx="2699385" cy="1511300"/>
            <wp:effectExtent l="76200" t="76200" r="139065" b="127000"/>
            <wp:wrapThrough wrapText="bothSides">
              <wp:wrapPolygon edited="0">
                <wp:start x="-305" y="-1089"/>
                <wp:lineTo x="-610" y="-817"/>
                <wp:lineTo x="-610" y="22054"/>
                <wp:lineTo x="-305" y="23143"/>
                <wp:lineTo x="22255" y="23143"/>
                <wp:lineTo x="22560" y="21237"/>
                <wp:lineTo x="22560" y="3539"/>
                <wp:lineTo x="22255" y="-545"/>
                <wp:lineTo x="22255" y="-1089"/>
                <wp:lineTo x="-305" y="-1089"/>
              </wp:wrapPolygon>
            </wp:wrapThrough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F2B1E" wp14:editId="3A3D066F">
                <wp:simplePos x="0" y="0"/>
                <wp:positionH relativeFrom="column">
                  <wp:posOffset>3036570</wp:posOffset>
                </wp:positionH>
                <wp:positionV relativeFrom="paragraph">
                  <wp:posOffset>1713230</wp:posOffset>
                </wp:positionV>
                <wp:extent cx="8001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086" y="20057"/>
                    <wp:lineTo x="21086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DFC07" w14:textId="696E7F13" w:rsidR="0057464B" w:rsidRPr="00C25622" w:rsidRDefault="0057464B" w:rsidP="0057464B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F2B1E" id="Text Box 42" o:spid="_x0000_s1036" type="#_x0000_t202" style="position:absolute;margin-left:239.1pt;margin-top:134.9pt;width:63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" filled="f" stroked="f">
                <v:textbox style="mso-fit-shape-to-text:t" inset="0,0,0,0">
                  <w:txbxContent>
                    <w:p w14:paraId="3AFDFC07" w14:textId="696E7F13" w:rsidR="0057464B" w:rsidRPr="00C25622" w:rsidRDefault="0057464B" w:rsidP="0057464B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FD0EB" wp14:editId="4F0ECE4F">
                <wp:simplePos x="0" y="0"/>
                <wp:positionH relativeFrom="column">
                  <wp:posOffset>60960</wp:posOffset>
                </wp:positionH>
                <wp:positionV relativeFrom="paragraph">
                  <wp:posOffset>171577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DAA1C" w14:textId="62F0AA69" w:rsidR="0057464B" w:rsidRPr="00C2562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D0EB" id="Text Box 44" o:spid="_x0000_s1037" type="#_x0000_t202" style="position:absolute;margin-left:4.8pt;margin-top:135.1pt;width:212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" filled="f" stroked="f">
                <v:textbox style="mso-fit-shape-to-text:t" inset="0,0,0,0">
                  <w:txbxContent>
                    <w:p w14:paraId="544DAA1C" w14:textId="62F0AA69" w:rsidR="0057464B" w:rsidRPr="00C2562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B67D9F" w14:textId="607E10EC" w:rsidR="0057464B" w:rsidRPr="00C25622" w:rsidRDefault="00C25622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6DA159" wp14:editId="437338CA">
                <wp:simplePos x="0" y="0"/>
                <wp:positionH relativeFrom="column">
                  <wp:posOffset>6985</wp:posOffset>
                </wp:positionH>
                <wp:positionV relativeFrom="page">
                  <wp:posOffset>3199130</wp:posOffset>
                </wp:positionV>
                <wp:extent cx="5759450" cy="913765"/>
                <wp:effectExtent l="0" t="0" r="0" b="635"/>
                <wp:wrapSquare wrapText="bothSides"/>
                <wp:docPr id="1688675540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308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асансьора играчът може да избере на кой етаж иска да отиде, като използва клавиши 1 и 2. След достигането на втория етаж минава през друг коридор и пристига на работното си мяс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A159" id="Текстово поле 14" o:spid="_x0000_s1038" type="#_x0000_t202" style="position:absolute;margin-left:.55pt;margin-top:251.9pt;width:453.5pt;height:71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" filled="f" stroked="f">
                <v:textbox>
                  <w:txbxContent>
                    <w:p w14:paraId="0C8E308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асансьора играчът може да избере на кой етаж иска да отиде, като използва клавиши 1 и 2. След достигането на втория етаж минава през друг коридор и пристига на работното си мяст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84864" behindDoc="1" locked="0" layoutInCell="1" allowOverlap="1" wp14:anchorId="78D88327" wp14:editId="256AB465">
            <wp:simplePos x="0" y="0"/>
            <wp:positionH relativeFrom="margin">
              <wp:posOffset>2946400</wp:posOffset>
            </wp:positionH>
            <wp:positionV relativeFrom="page">
              <wp:posOffset>4326255</wp:posOffset>
            </wp:positionV>
            <wp:extent cx="2703195" cy="1511935"/>
            <wp:effectExtent l="76200" t="76200" r="135255" b="126365"/>
            <wp:wrapThrough wrapText="bothSides">
              <wp:wrapPolygon edited="0">
                <wp:start x="-304" y="-1089"/>
                <wp:lineTo x="-609" y="-816"/>
                <wp:lineTo x="-609" y="22045"/>
                <wp:lineTo x="-304" y="23133"/>
                <wp:lineTo x="22224" y="23133"/>
                <wp:lineTo x="22529" y="21228"/>
                <wp:lineTo x="22529" y="3538"/>
                <wp:lineTo x="22224" y="-544"/>
                <wp:lineTo x="22224" y="-1089"/>
                <wp:lineTo x="-304" y="-1089"/>
              </wp:wrapPolygon>
            </wp:wrapThrough>
            <wp:docPr id="168867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5888" behindDoc="1" locked="0" layoutInCell="1" allowOverlap="1" wp14:anchorId="3138899C" wp14:editId="7943A69D">
            <wp:simplePos x="0" y="0"/>
            <wp:positionH relativeFrom="margin">
              <wp:posOffset>13970</wp:posOffset>
            </wp:positionH>
            <wp:positionV relativeFrom="page">
              <wp:posOffset>4330065</wp:posOffset>
            </wp:positionV>
            <wp:extent cx="2699385" cy="1509395"/>
            <wp:effectExtent l="76200" t="76200" r="139065" b="128905"/>
            <wp:wrapThrough wrapText="bothSides">
              <wp:wrapPolygon edited="0">
                <wp:start x="-305" y="-1090"/>
                <wp:lineTo x="-610" y="-818"/>
                <wp:lineTo x="-610" y="22082"/>
                <wp:lineTo x="-305" y="23172"/>
                <wp:lineTo x="22255" y="23172"/>
                <wp:lineTo x="22560" y="21264"/>
                <wp:lineTo x="22560" y="3544"/>
                <wp:lineTo x="22255" y="-545"/>
                <wp:lineTo x="22255" y="-1090"/>
                <wp:lineTo x="-305" y="-1090"/>
              </wp:wrapPolygon>
            </wp:wrapThrough>
            <wp:docPr id="16886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A2084" wp14:editId="583C3A01">
                <wp:simplePos x="0" y="0"/>
                <wp:positionH relativeFrom="column">
                  <wp:posOffset>2997200</wp:posOffset>
                </wp:positionH>
                <wp:positionV relativeFrom="paragraph">
                  <wp:posOffset>2988945</wp:posOffset>
                </wp:positionV>
                <wp:extent cx="2703195" cy="635"/>
                <wp:effectExtent l="0" t="0" r="1905" b="0"/>
                <wp:wrapThrough wrapText="bothSides">
                  <wp:wrapPolygon edited="0">
                    <wp:start x="0" y="0"/>
                    <wp:lineTo x="0" y="20057"/>
                    <wp:lineTo x="21463" y="20057"/>
                    <wp:lineTo x="21463" y="0"/>
                    <wp:lineTo x="0" y="0"/>
                  </wp:wrapPolygon>
                </wp:wrapThrough>
                <wp:docPr id="1688675539" name="Text Box 168867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D98D3" w14:textId="5C679A8C" w:rsidR="0057464B" w:rsidRPr="00DC1BA2" w:rsidRDefault="0057464B" w:rsidP="0057464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A2084" id="Text Box 1688675539" o:spid="_x0000_s1039" type="#_x0000_t202" style="position:absolute;margin-left:236pt;margin-top:235.35pt;width:212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" filled="f" stroked="f">
                <v:textbox style="mso-fit-shape-to-text:t" inset="0,0,0,0">
                  <w:txbxContent>
                    <w:p w14:paraId="7A6D98D3" w14:textId="5C679A8C" w:rsidR="0057464B" w:rsidRPr="00DC1BA2" w:rsidRDefault="0057464B" w:rsidP="0057464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FE1241" w14:textId="313A27C7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9F4B15" wp14:editId="1EA19505">
                <wp:simplePos x="0" y="0"/>
                <wp:positionH relativeFrom="column">
                  <wp:posOffset>12065</wp:posOffset>
                </wp:positionH>
                <wp:positionV relativeFrom="paragraph">
                  <wp:posOffset>2812415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38" name="Text Box 1688675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4857F" w14:textId="58E837A6" w:rsidR="0057464B" w:rsidRPr="00DC1BA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4B15" id="Text Box 1688675538" o:spid="_x0000_s1040" type="#_x0000_t202" style="position:absolute;margin-left:.95pt;margin-top:221.45pt;width:212.5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" filled="f" stroked="f">
                <v:textbox style="mso-fit-shape-to-text:t" inset="0,0,0,0">
                  <w:txbxContent>
                    <w:p w14:paraId="5494857F" w14:textId="58E837A6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44BA10" wp14:editId="48287180">
                <wp:simplePos x="0" y="0"/>
                <wp:positionH relativeFrom="column">
                  <wp:posOffset>-60325</wp:posOffset>
                </wp:positionH>
                <wp:positionV relativeFrom="page">
                  <wp:posOffset>6386830</wp:posOffset>
                </wp:positionV>
                <wp:extent cx="5759450" cy="1038225"/>
                <wp:effectExtent l="0" t="0" r="0" b="0"/>
                <wp:wrapSquare wrapText="bothSides"/>
                <wp:docPr id="1688675543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8573" w14:textId="6E85D515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 фигура 1</w:t>
                            </w:r>
                            <w:r w:rsidR="00C25622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1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      </w: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BA10" id="Текстово поле 17" o:spid="_x0000_s1041" type="#_x0000_t202" style="position:absolute;margin-left:-4.75pt;margin-top:502.9pt;width:453.5pt;height:8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" filled="f" stroked="f">
                <v:textbox>
                  <w:txbxContent>
                    <w:p w14:paraId="7C318573" w14:textId="6E85D515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 фигура 1</w:t>
                      </w:r>
                      <w:r w:rsidR="00C25622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1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започва земетресението, играчът ще трябва да изчака то да приключи преди да премине към следващата част от играта – намирането на светлина и излизането от сградата</w:t>
                      </w: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D471A" wp14:editId="4AD438D3">
                <wp:simplePos x="0" y="0"/>
                <wp:positionH relativeFrom="column">
                  <wp:posOffset>2993390</wp:posOffset>
                </wp:positionH>
                <wp:positionV relativeFrom="paragraph">
                  <wp:posOffset>612775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1" name="Text Box 168867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968AE" w14:textId="2DD00A14" w:rsidR="0057464B" w:rsidRPr="00DC1BA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D471A" id="Text Box 1688675541" o:spid="_x0000_s1042" type="#_x0000_t202" style="position:absolute;margin-left:235.7pt;margin-top:482.5pt;width:212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" filled="f" stroked="f">
                <v:textbox style="mso-fit-shape-to-text:t" inset="0,0,0,0">
                  <w:txbxContent>
                    <w:p w14:paraId="51E968AE" w14:textId="2DD00A14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6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1CF89" wp14:editId="06EF97FD">
                <wp:simplePos x="0" y="0"/>
                <wp:positionH relativeFrom="column">
                  <wp:posOffset>58420</wp:posOffset>
                </wp:positionH>
                <wp:positionV relativeFrom="paragraph">
                  <wp:posOffset>612521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2" name="Text Box 168867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DF009" w14:textId="5259B3AE" w:rsidR="0057464B" w:rsidRPr="00DC1BA2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1CF89" id="Text Box 1688675542" o:spid="_x0000_s1043" type="#_x0000_t202" style="position:absolute;margin-left:4.6pt;margin-top:482.3pt;width:212.5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" filled="f" stroked="f">
                <v:textbox style="mso-fit-shape-to-text:t" inset="0,0,0,0">
                  <w:txbxContent>
                    <w:p w14:paraId="21BDF009" w14:textId="5259B3AE" w:rsidR="0057464B" w:rsidRPr="00DC1BA2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64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8960" behindDoc="1" locked="0" layoutInCell="1" allowOverlap="1" wp14:anchorId="04CAE635" wp14:editId="76EE3BF1">
            <wp:simplePos x="0" y="0"/>
            <wp:positionH relativeFrom="margin">
              <wp:posOffset>2984211</wp:posOffset>
            </wp:positionH>
            <wp:positionV relativeFrom="page">
              <wp:posOffset>7549295</wp:posOffset>
            </wp:positionV>
            <wp:extent cx="2699385" cy="1513840"/>
            <wp:effectExtent l="76200" t="76200" r="139065" b="124460"/>
            <wp:wrapThrough wrapText="bothSides">
              <wp:wrapPolygon edited="0">
                <wp:start x="-305" y="-1087"/>
                <wp:lineTo x="-610" y="-815"/>
                <wp:lineTo x="-610" y="22017"/>
                <wp:lineTo x="-305" y="23104"/>
                <wp:lineTo x="22255" y="23104"/>
                <wp:lineTo x="22560" y="21201"/>
                <wp:lineTo x="22560" y="3534"/>
                <wp:lineTo x="22255" y="-544"/>
                <wp:lineTo x="22255" y="-1087"/>
                <wp:lineTo x="-305" y="-1087"/>
              </wp:wrapPolygon>
            </wp:wrapThrough>
            <wp:docPr id="168867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7936" behindDoc="1" locked="0" layoutInCell="1" allowOverlap="1" wp14:anchorId="2C7E91B3" wp14:editId="7D590DF0">
            <wp:simplePos x="0" y="0"/>
            <wp:positionH relativeFrom="margin">
              <wp:posOffset>21590</wp:posOffset>
            </wp:positionH>
            <wp:positionV relativeFrom="page">
              <wp:posOffset>7532370</wp:posOffset>
            </wp:positionV>
            <wp:extent cx="2699385" cy="1523365"/>
            <wp:effectExtent l="76200" t="76200" r="139065" b="133985"/>
            <wp:wrapThrough wrapText="bothSides">
              <wp:wrapPolygon edited="0">
                <wp:start x="-305" y="-1080"/>
                <wp:lineTo x="-610" y="-810"/>
                <wp:lineTo x="-610" y="22149"/>
                <wp:lineTo x="-305" y="23230"/>
                <wp:lineTo x="22255" y="23230"/>
                <wp:lineTo x="22560" y="21069"/>
                <wp:lineTo x="22560" y="3511"/>
                <wp:lineTo x="22255" y="-540"/>
                <wp:lineTo x="22255" y="-1080"/>
                <wp:lineTo x="-305" y="-1080"/>
              </wp:wrapPolygon>
            </wp:wrapThrough>
            <wp:docPr id="168867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B">
        <w:rPr>
          <w:lang w:eastAsia="bg-BG"/>
        </w:rPr>
        <w:br w:type="page"/>
      </w:r>
    </w:p>
    <w:p w14:paraId="3813A80E" w14:textId="28E72A04" w:rsidR="0057464B" w:rsidRPr="0057464B" w:rsidRDefault="0057464B" w:rsidP="0057464B">
      <w:pPr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5A4344" wp14:editId="1784413B">
                <wp:simplePos x="0" y="0"/>
                <wp:positionH relativeFrom="column">
                  <wp:posOffset>29320</wp:posOffset>
                </wp:positionH>
                <wp:positionV relativeFrom="paragraph">
                  <wp:posOffset>2512254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5" name="Text Box 168867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B99C9" w14:textId="4C391538" w:rsidR="0057464B" w:rsidRPr="00DC1BA2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A4344" id="Text Box 1688675545" o:spid="_x0000_s1044" type="#_x0000_t202" style="position:absolute;left:0;text-align:left;margin-left:2.3pt;margin-top:197.8pt;width:212.5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" filled="f" stroked="f">
                <v:textbox style="mso-fit-shape-to-text:t" inset="0,0,0,0">
                  <w:txbxContent>
                    <w:p w14:paraId="75EB99C9" w14:textId="4C391538" w:rsidR="0057464B" w:rsidRPr="00DC1BA2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F00FAC" w14:textId="73A20001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33604" wp14:editId="3A0C2C58">
                <wp:simplePos x="0" y="0"/>
                <wp:positionH relativeFrom="column">
                  <wp:posOffset>2964342</wp:posOffset>
                </wp:positionH>
                <wp:positionV relativeFrom="page">
                  <wp:posOffset>3412386</wp:posOffset>
                </wp:positionV>
                <wp:extent cx="2699385" cy="266700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1688675544" name="Text Box 168867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0E3E8" w14:textId="176E6D7A" w:rsidR="0057464B" w:rsidRPr="00DC1BA2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33604" id="Text Box 1688675544" o:spid="_x0000_s1045" type="#_x0000_t202" style="position:absolute;margin-left:233.4pt;margin-top:268.7pt;width:212.55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" filled="f" stroked="f">
                <v:textbox style="mso-fit-shape-to-text:t" inset="0,0,0,0">
                  <w:txbxContent>
                    <w:p w14:paraId="73E0E3E8" w14:textId="176E6D7A" w:rsidR="0057464B" w:rsidRPr="00DC1BA2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00DED3C" wp14:editId="6BA8A9B9">
                <wp:simplePos x="0" y="0"/>
                <wp:positionH relativeFrom="column">
                  <wp:posOffset>-1418</wp:posOffset>
                </wp:positionH>
                <wp:positionV relativeFrom="page">
                  <wp:posOffset>1118043</wp:posOffset>
                </wp:positionV>
                <wp:extent cx="5759450" cy="664210"/>
                <wp:effectExtent l="0" t="0" r="0" b="2540"/>
                <wp:wrapSquare wrapText="bothSides"/>
                <wp:docPr id="1688675546" name="Текстово 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B7AD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нерчето е скрито в шкаф, намиращ се в стаята на чистача, без него играчът не може да слезе по стълб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ED3C" id="Текстово поле 20" o:spid="_x0000_s1046" type="#_x0000_t202" style="position:absolute;margin-left:-.1pt;margin-top:88.05pt;width:453.5pt;height:52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" filled="f" stroked="f">
                <v:textbox>
                  <w:txbxContent>
                    <w:p w14:paraId="6FC9B7AD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нерчето е скрито в шкаф, намиращ се в стаята на чистача, без него играчът не може да слезе по стълбит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96128" behindDoc="1" locked="0" layoutInCell="1" allowOverlap="1" wp14:anchorId="5D748D20" wp14:editId="5B56E86E">
            <wp:simplePos x="0" y="0"/>
            <wp:positionH relativeFrom="margin">
              <wp:posOffset>32385</wp:posOffset>
            </wp:positionH>
            <wp:positionV relativeFrom="page">
              <wp:posOffset>1806575</wp:posOffset>
            </wp:positionV>
            <wp:extent cx="2699385" cy="1517650"/>
            <wp:effectExtent l="76200" t="76200" r="139065" b="139700"/>
            <wp:wrapThrough wrapText="bothSides">
              <wp:wrapPolygon edited="0">
                <wp:start x="-305" y="-1085"/>
                <wp:lineTo x="-610" y="-813"/>
                <wp:lineTo x="-610" y="22233"/>
                <wp:lineTo x="-305" y="23317"/>
                <wp:lineTo x="22255" y="23317"/>
                <wp:lineTo x="22560" y="21148"/>
                <wp:lineTo x="22560" y="3525"/>
                <wp:lineTo x="22255" y="-542"/>
                <wp:lineTo x="22255" y="-1085"/>
                <wp:lineTo x="-305" y="-1085"/>
              </wp:wrapPolygon>
            </wp:wrapThrough>
            <wp:docPr id="16886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97152" behindDoc="1" locked="0" layoutInCell="1" allowOverlap="1" wp14:anchorId="301F9BB4" wp14:editId="47A516C4">
            <wp:simplePos x="0" y="0"/>
            <wp:positionH relativeFrom="margin">
              <wp:posOffset>2991485</wp:posOffset>
            </wp:positionH>
            <wp:positionV relativeFrom="page">
              <wp:posOffset>1818374</wp:posOffset>
            </wp:positionV>
            <wp:extent cx="2699385" cy="1506220"/>
            <wp:effectExtent l="76200" t="76200" r="139065" b="132080"/>
            <wp:wrapThrough wrapText="bothSides">
              <wp:wrapPolygon edited="0">
                <wp:start x="-305" y="-1093"/>
                <wp:lineTo x="-610" y="-820"/>
                <wp:lineTo x="-610" y="22128"/>
                <wp:lineTo x="-305" y="23221"/>
                <wp:lineTo x="22255" y="23221"/>
                <wp:lineTo x="22560" y="21309"/>
                <wp:lineTo x="22560" y="3551"/>
                <wp:lineTo x="22255" y="-546"/>
                <wp:lineTo x="22255" y="-1093"/>
                <wp:lineTo x="-305" y="-1093"/>
              </wp:wrapPolygon>
            </wp:wrapThrough>
            <wp:docPr id="168867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6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F5E0" w14:textId="724A2CEC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2DD802" wp14:editId="78FB8E9F">
                <wp:simplePos x="0" y="0"/>
                <wp:positionH relativeFrom="column">
                  <wp:posOffset>-15875</wp:posOffset>
                </wp:positionH>
                <wp:positionV relativeFrom="paragraph">
                  <wp:posOffset>229870</wp:posOffset>
                </wp:positionV>
                <wp:extent cx="5759450" cy="570865"/>
                <wp:effectExtent l="0" t="0" r="0" b="635"/>
                <wp:wrapSquare wrapText="bothSides"/>
                <wp:docPr id="1688675557" name="Текстово 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5033" w14:textId="77777777" w:rsidR="0057464B" w:rsidRPr="00F45036" w:rsidRDefault="0057464B" w:rsidP="0057464B">
                            <w:pPr>
                              <w:spacing w:after="0" w:line="360" w:lineRule="auto"/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лед като е открил фенерче той може да продължи и да слезе по стълбите и да излезе от сградата. </w:t>
                            </w:r>
                          </w:p>
                          <w:p w14:paraId="76A19F5F" w14:textId="77777777" w:rsidR="0057464B" w:rsidRPr="00F45036" w:rsidRDefault="0057464B" w:rsidP="0057464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D802" id="Текстово поле 23" o:spid="_x0000_s1047" type="#_x0000_t202" style="position:absolute;margin-left:-1.25pt;margin-top:18.1pt;width:453.5pt;height:44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" filled="f" stroked="f">
                <v:textbox>
                  <w:txbxContent>
                    <w:p w14:paraId="74D05033" w14:textId="77777777" w:rsidR="0057464B" w:rsidRPr="00F45036" w:rsidRDefault="0057464B" w:rsidP="0057464B">
                      <w:pPr>
                        <w:spacing w:after="0" w:line="360" w:lineRule="auto"/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лед като е открил фенерче той може да продължи и да слезе по стълбите и да излезе от сградата. </w:t>
                      </w:r>
                    </w:p>
                    <w:p w14:paraId="76A19F5F" w14:textId="77777777" w:rsidR="0057464B" w:rsidRPr="00F45036" w:rsidRDefault="0057464B" w:rsidP="0057464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67BA6" w14:textId="3B457299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bookmarkStart w:id="1" w:name="_Hlk158998701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01248" behindDoc="1" locked="0" layoutInCell="1" allowOverlap="1" wp14:anchorId="236736E5" wp14:editId="6B47150B">
            <wp:simplePos x="0" y="0"/>
            <wp:positionH relativeFrom="margin">
              <wp:posOffset>2995295</wp:posOffset>
            </wp:positionH>
            <wp:positionV relativeFrom="page">
              <wp:posOffset>4972050</wp:posOffset>
            </wp:positionV>
            <wp:extent cx="2699385" cy="1524635"/>
            <wp:effectExtent l="76200" t="76200" r="139065" b="132715"/>
            <wp:wrapSquare wrapText="bothSides"/>
            <wp:docPr id="168867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4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2A0FBB" wp14:editId="05AA466A">
                <wp:simplePos x="0" y="0"/>
                <wp:positionH relativeFrom="column">
                  <wp:posOffset>101866</wp:posOffset>
                </wp:positionH>
                <wp:positionV relativeFrom="paragraph">
                  <wp:posOffset>2529515</wp:posOffset>
                </wp:positionV>
                <wp:extent cx="2699385" cy="635"/>
                <wp:effectExtent l="0" t="0" r="5715" b="0"/>
                <wp:wrapSquare wrapText="bothSides"/>
                <wp:docPr id="1688675555" name="Text Box 168867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674D6" w14:textId="78984C85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0FBB" id="Text Box 1688675555" o:spid="_x0000_s1048" type="#_x0000_t202" style="position:absolute;left:0;text-align:left;margin-left:8pt;margin-top:199.15pt;width:212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" filled="f" stroked="f">
                <v:textbox style="mso-fit-shape-to-text:t" inset="0,0,0,0">
                  <w:txbxContent>
                    <w:p w14:paraId="0B8674D6" w14:textId="78984C85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BFCF0" wp14:editId="07439760">
                <wp:simplePos x="0" y="0"/>
                <wp:positionH relativeFrom="column">
                  <wp:posOffset>2992636</wp:posOffset>
                </wp:positionH>
                <wp:positionV relativeFrom="paragraph">
                  <wp:posOffset>2562609</wp:posOffset>
                </wp:positionV>
                <wp:extent cx="2699385" cy="635"/>
                <wp:effectExtent l="0" t="0" r="5715" b="0"/>
                <wp:wrapSquare wrapText="bothSides"/>
                <wp:docPr id="1688675556" name="Text Box 168867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AECA8" w14:textId="2CF583D2" w:rsidR="0057464B" w:rsidRPr="00422A51" w:rsidRDefault="0057464B" w:rsidP="0057464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FCF0" id="Text Box 1688675556" o:spid="_x0000_s1049" type="#_x0000_t202" style="position:absolute;left:0;text-align:left;margin-left:235.65pt;margin-top:201.8pt;width:212.5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" filled="f" stroked="f">
                <v:textbox style="mso-fit-shape-to-text:t" inset="0,0,0,0">
                  <w:txbxContent>
                    <w:p w14:paraId="7D0AECA8" w14:textId="2CF583D2" w:rsidR="0057464B" w:rsidRPr="00422A51" w:rsidRDefault="0057464B" w:rsidP="0057464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02272" behindDoc="1" locked="0" layoutInCell="1" allowOverlap="1" wp14:anchorId="0F7EDEC0" wp14:editId="11342419">
            <wp:simplePos x="0" y="0"/>
            <wp:positionH relativeFrom="margin">
              <wp:posOffset>25400</wp:posOffset>
            </wp:positionH>
            <wp:positionV relativeFrom="page">
              <wp:posOffset>4974590</wp:posOffset>
            </wp:positionV>
            <wp:extent cx="2699385" cy="1535430"/>
            <wp:effectExtent l="76200" t="76200" r="139065" b="140970"/>
            <wp:wrapSquare wrapText="bothSides"/>
            <wp:docPr id="168867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3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27117" w14:textId="3EA2454A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C584EA" wp14:editId="2384D6C9">
                <wp:simplePos x="0" y="0"/>
                <wp:positionH relativeFrom="column">
                  <wp:posOffset>2851150</wp:posOffset>
                </wp:positionH>
                <wp:positionV relativeFrom="page">
                  <wp:posOffset>7187565</wp:posOffset>
                </wp:positionV>
                <wp:extent cx="2879725" cy="1880870"/>
                <wp:effectExtent l="0" t="0" r="0" b="5080"/>
                <wp:wrapSquare wrapText="bothSides"/>
                <wp:docPr id="1688675553" name="Текстово 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8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5FAE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играчът се опита да използва асансьора или отиде на покрива играта приключва, защото не е взел правилните решения: асансьорът остава без ток по време на земетресението и е неизползваем, а стоенето на покрива е опас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84EA" id="Текстово поле 28" o:spid="_x0000_s1050" type="#_x0000_t202" style="position:absolute;left:0;text-align:left;margin-left:224.5pt;margin-top:565.95pt;width:226.75pt;height:148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" filled="f" stroked="f">
                <v:textbox>
                  <w:txbxContent>
                    <w:p w14:paraId="17605FAE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се опита да използва асансьора или отиде на покрива играта приключва, защото не е взел правилните решения: асансьорът остава без ток по време на земетресението и е неизползваем, а стоенето на покрива е опасно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B793468" w14:textId="2200DE4D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E729E" wp14:editId="39888CC2">
                <wp:simplePos x="0" y="0"/>
                <wp:positionH relativeFrom="column">
                  <wp:posOffset>112395</wp:posOffset>
                </wp:positionH>
                <wp:positionV relativeFrom="paragraph">
                  <wp:posOffset>2030095</wp:posOffset>
                </wp:positionV>
                <wp:extent cx="2699385" cy="635"/>
                <wp:effectExtent l="0" t="0" r="5715" b="0"/>
                <wp:wrapSquare wrapText="bothSides"/>
                <wp:docPr id="1688675554" name="Text Box 168867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F5E80" w14:textId="0779E2D4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E729E" id="Text Box 1688675554" o:spid="_x0000_s1051" type="#_x0000_t202" style="position:absolute;left:0;text-align:left;margin-left:8.85pt;margin-top:159.85pt;width:212.5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" filled="f" stroked="f">
                <v:textbox style="mso-fit-shape-to-text:t" inset="0,0,0,0">
                  <w:txbxContent>
                    <w:p w14:paraId="1ABF5E80" w14:textId="0779E2D4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703296" behindDoc="1" locked="0" layoutInCell="1" allowOverlap="1" wp14:anchorId="18599D57" wp14:editId="1030D618">
            <wp:simplePos x="0" y="0"/>
            <wp:positionH relativeFrom="margin">
              <wp:posOffset>33655</wp:posOffset>
            </wp:positionH>
            <wp:positionV relativeFrom="page">
              <wp:posOffset>7299960</wp:posOffset>
            </wp:positionV>
            <wp:extent cx="2699385" cy="1520190"/>
            <wp:effectExtent l="76200" t="76200" r="139065" b="137160"/>
            <wp:wrapSquare wrapText="bothSides"/>
            <wp:docPr id="168867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0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33DC4456" w14:textId="241C23AF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</w:p>
    <w:p w14:paraId="243666D1" w14:textId="58AA8D70" w:rsidR="0057464B" w:rsidRPr="00C25622" w:rsidRDefault="0057464B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br w:type="page"/>
      </w:r>
    </w:p>
    <w:p w14:paraId="086A1C6E" w14:textId="1A54AE2B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404C50" wp14:editId="7B25EF95">
                <wp:simplePos x="0" y="0"/>
                <wp:positionH relativeFrom="column">
                  <wp:posOffset>2830830</wp:posOffset>
                </wp:positionH>
                <wp:positionV relativeFrom="page">
                  <wp:posOffset>1239520</wp:posOffset>
                </wp:positionV>
                <wp:extent cx="2899410" cy="693420"/>
                <wp:effectExtent l="0" t="0" r="0" b="0"/>
                <wp:wrapSquare wrapText="bothSides"/>
                <wp:docPr id="1688675558" name="Текстово 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CC81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 зависимост от това колко време му е отнело да излезе от сградата, играчът получава звезд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4C50" id="Текстово поле 33" o:spid="_x0000_s1052" type="#_x0000_t202" style="position:absolute;left:0;text-align:left;margin-left:222.9pt;margin-top:97.6pt;width:228.3pt;height:54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" filled="f" stroked="f">
                <v:textbox>
                  <w:txbxContent>
                    <w:p w14:paraId="61DECC81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 зависимост от това колко време му е отнело да излезе от сградата, играчът получава звезди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09440" behindDoc="1" locked="0" layoutInCell="1" allowOverlap="1" wp14:anchorId="514C5F39" wp14:editId="37A0D796">
            <wp:simplePos x="0" y="0"/>
            <wp:positionH relativeFrom="margin">
              <wp:posOffset>17145</wp:posOffset>
            </wp:positionH>
            <wp:positionV relativeFrom="page">
              <wp:posOffset>898525</wp:posOffset>
            </wp:positionV>
            <wp:extent cx="2699385" cy="1494155"/>
            <wp:effectExtent l="76200" t="76200" r="139065" b="139700"/>
            <wp:wrapSquare wrapText="bothSides"/>
            <wp:docPr id="168867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4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16121" w14:textId="4B3DBBA6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20881F88" w14:textId="452388CA" w:rsidR="0057464B" w:rsidRPr="00C25622" w:rsidRDefault="0057464B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</w:p>
    <w:p w14:paraId="212E7781" w14:textId="17155491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5951F" wp14:editId="5AA6D9A6">
                <wp:simplePos x="0" y="0"/>
                <wp:positionH relativeFrom="column">
                  <wp:posOffset>59055</wp:posOffset>
                </wp:positionH>
                <wp:positionV relativeFrom="paragraph">
                  <wp:posOffset>123825</wp:posOffset>
                </wp:positionV>
                <wp:extent cx="1198245" cy="635"/>
                <wp:effectExtent l="0" t="0" r="1905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3A16A" w14:textId="1F992645" w:rsidR="0057464B" w:rsidRPr="00422A51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C25622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5951F" id="Text Box 57" o:spid="_x0000_s1053" type="#_x0000_t202" style="position:absolute;left:0;text-align:left;margin-left:4.65pt;margin-top:9.75pt;width:94.3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" filled="f" stroked="f">
                <v:textbox style="mso-fit-shape-to-text:t" inset="0,0,0,0">
                  <w:txbxContent>
                    <w:p w14:paraId="6983A16A" w14:textId="1F992645" w:rsidR="0057464B" w:rsidRPr="00422A51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C25622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B5434" w14:textId="70E69284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FFACAF5" wp14:editId="7A0D2E69">
                <wp:simplePos x="0" y="0"/>
                <wp:positionH relativeFrom="column">
                  <wp:posOffset>2828290</wp:posOffset>
                </wp:positionH>
                <wp:positionV relativeFrom="page">
                  <wp:posOffset>3122930</wp:posOffset>
                </wp:positionV>
                <wp:extent cx="2879725" cy="1201420"/>
                <wp:effectExtent l="0" t="0" r="0" b="0"/>
                <wp:wrapSquare wrapText="bothSides"/>
                <wp:docPr id="1688675559" name="Текстово 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E3F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 като приключи нивото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има възможност да научи повече информация, за това какво трябва да се направи по време на земетрес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CAF5" id="Текстово поле 34" o:spid="_x0000_s1054" type="#_x0000_t202" style="position:absolute;left:0;text-align:left;margin-left:222.7pt;margin-top:245.9pt;width:226.75pt;height:9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" filled="f" stroked="f">
                <v:textbox>
                  <w:txbxContent>
                    <w:p w14:paraId="49473E3F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лед като приключи нивото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има възможност да научи повече информация, за това какво трябва да се направи по време на земетресение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712512" behindDoc="1" locked="0" layoutInCell="1" allowOverlap="1" wp14:anchorId="3845C71C" wp14:editId="62061EA3">
            <wp:simplePos x="0" y="0"/>
            <wp:positionH relativeFrom="margin">
              <wp:posOffset>-11430</wp:posOffset>
            </wp:positionH>
            <wp:positionV relativeFrom="page">
              <wp:posOffset>2884805</wp:posOffset>
            </wp:positionV>
            <wp:extent cx="2699385" cy="1494790"/>
            <wp:effectExtent l="76200" t="76200" r="139065" b="124460"/>
            <wp:wrapSquare wrapText="bothSides"/>
            <wp:docPr id="168867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9F52D" w14:textId="7E82899F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5A2EF" wp14:editId="1F5056E3">
                <wp:simplePos x="0" y="0"/>
                <wp:positionH relativeFrom="column">
                  <wp:posOffset>48895</wp:posOffset>
                </wp:positionH>
                <wp:positionV relativeFrom="paragraph">
                  <wp:posOffset>1537970</wp:posOffset>
                </wp:positionV>
                <wp:extent cx="1280795" cy="635"/>
                <wp:effectExtent l="0" t="0" r="1460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8BA85" w14:textId="55095461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C25622"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5A2EF" id="Text Box 58" o:spid="_x0000_s1055" type="#_x0000_t202" style="position:absolute;left:0;text-align:left;margin-left:3.85pt;margin-top:121.1pt;width:100.8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" filled="f" stroked="f">
                <v:textbox style="mso-fit-shape-to-text:t" inset="0,0,0,0">
                  <w:txbxContent>
                    <w:p w14:paraId="2588BA85" w14:textId="55095461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C25622"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FB895" w14:textId="16ACF836" w:rsidR="0057464B" w:rsidRPr="00C25622" w:rsidRDefault="00C25622" w:rsidP="0057464B">
      <w:pPr>
        <w:spacing w:after="0" w:line="360" w:lineRule="auto"/>
        <w:ind w:left="219" w:firstLine="708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16608" behindDoc="1" locked="0" layoutInCell="1" allowOverlap="1" wp14:anchorId="64C5C20E" wp14:editId="0783E9B0">
            <wp:simplePos x="0" y="0"/>
            <wp:positionH relativeFrom="margin">
              <wp:posOffset>34925</wp:posOffset>
            </wp:positionH>
            <wp:positionV relativeFrom="page">
              <wp:posOffset>4899660</wp:posOffset>
            </wp:positionV>
            <wp:extent cx="2699385" cy="1505585"/>
            <wp:effectExtent l="76200" t="76200" r="139065" b="132715"/>
            <wp:wrapSquare wrapText="bothSides"/>
            <wp:docPr id="168867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01EB" w14:textId="11EC205C" w:rsidR="0057464B" w:rsidRPr="00C25622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0334F0F" wp14:editId="2BF2EA6C">
                <wp:simplePos x="0" y="0"/>
                <wp:positionH relativeFrom="column">
                  <wp:posOffset>5080</wp:posOffset>
                </wp:positionH>
                <wp:positionV relativeFrom="page">
                  <wp:posOffset>6729095</wp:posOffset>
                </wp:positionV>
                <wp:extent cx="5759450" cy="798830"/>
                <wp:effectExtent l="0" t="0" r="0" b="1270"/>
                <wp:wrapSquare wrapText="bothSides"/>
                <wp:docPr id="1688675567" name="Текстово 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0BBA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лед като е в кухнята трябва да изгаси пожарът, произлизащ от газов котлон, като предприеме правилните стъпки : взима кърпата, слага я върху котлона и изключва печ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4F0F" id="Текстово поле 38" o:spid="_x0000_s1056" type="#_x0000_t202" style="position:absolute;left:0;text-align:left;margin-left:.4pt;margin-top:529.85pt;width:453.5pt;height:62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" filled="f" stroked="f">
                <v:textbox>
                  <w:txbxContent>
                    <w:p w14:paraId="49CC0BBA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лед като е в кухнята трябва да изгаси пожарът, произлизащ от газов котлон, като предприеме правилните стъпки : взима кърпата, слага я върху котлона и изключва печкат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21728" behindDoc="1" locked="0" layoutInCell="1" allowOverlap="1" wp14:anchorId="78983C89" wp14:editId="77E4040E">
            <wp:simplePos x="0" y="0"/>
            <wp:positionH relativeFrom="margin">
              <wp:posOffset>2968625</wp:posOffset>
            </wp:positionH>
            <wp:positionV relativeFrom="page">
              <wp:posOffset>7642860</wp:posOffset>
            </wp:positionV>
            <wp:extent cx="2699385" cy="1508760"/>
            <wp:effectExtent l="76200" t="76200" r="139065" b="129540"/>
            <wp:wrapSquare wrapText="bothSides"/>
            <wp:docPr id="16886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23776" behindDoc="1" locked="0" layoutInCell="1" allowOverlap="1" wp14:anchorId="446075B1" wp14:editId="7A6F9316">
            <wp:simplePos x="0" y="0"/>
            <wp:positionH relativeFrom="margin">
              <wp:posOffset>38735</wp:posOffset>
            </wp:positionH>
            <wp:positionV relativeFrom="page">
              <wp:posOffset>7643495</wp:posOffset>
            </wp:positionV>
            <wp:extent cx="2699385" cy="1504950"/>
            <wp:effectExtent l="76200" t="76200" r="139065" b="133350"/>
            <wp:wrapTight wrapText="bothSides">
              <wp:wrapPolygon edited="0">
                <wp:start x="-305" y="-1094"/>
                <wp:lineTo x="-610" y="-820"/>
                <wp:lineTo x="-610" y="22147"/>
                <wp:lineTo x="-305" y="23241"/>
                <wp:lineTo x="22255" y="23241"/>
                <wp:lineTo x="22560" y="21327"/>
                <wp:lineTo x="22560" y="3554"/>
                <wp:lineTo x="22255" y="-547"/>
                <wp:lineTo x="22255" y="-1094"/>
                <wp:lineTo x="-305" y="-1094"/>
              </wp:wrapPolygon>
            </wp:wrapTight>
            <wp:docPr id="16886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1B2BC5" wp14:editId="26C4B7B5">
                <wp:simplePos x="0" y="0"/>
                <wp:positionH relativeFrom="column">
                  <wp:posOffset>34925</wp:posOffset>
                </wp:positionH>
                <wp:positionV relativeFrom="paragraph">
                  <wp:posOffset>1563370</wp:posOffset>
                </wp:positionV>
                <wp:extent cx="893445" cy="635"/>
                <wp:effectExtent l="0" t="0" r="1905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7E9C6" w14:textId="27AF4F7B" w:rsidR="0057464B" w:rsidRPr="00422A51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B2BC5" id="Text Box 59" o:spid="_x0000_s1057" type="#_x0000_t202" style="position:absolute;left:0;text-align:left;margin-left:2.75pt;margin-top:123.1pt;width:70.35pt;height: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" filled="f" stroked="f">
                <v:textbox style="mso-fit-shape-to-text:t" inset="0,0,0,0">
                  <w:txbxContent>
                    <w:p w14:paraId="7FE7E9C6" w14:textId="27AF4F7B" w:rsidR="0057464B" w:rsidRPr="00422A51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7A41D1" wp14:editId="7852603F">
                <wp:simplePos x="0" y="0"/>
                <wp:positionH relativeFrom="column">
                  <wp:posOffset>2832735</wp:posOffset>
                </wp:positionH>
                <wp:positionV relativeFrom="page">
                  <wp:posOffset>5130165</wp:posOffset>
                </wp:positionV>
                <wp:extent cx="2879725" cy="1152525"/>
                <wp:effectExtent l="0" t="0" r="0" b="0"/>
                <wp:wrapSquare wrapText="bothSides"/>
                <wp:docPr id="1688675566" name="Текстово 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6069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Ако играчът избере „Пожар“, той трябва да отиде в ресторант, за да се срещне с негов приятел. Там той трябва да разбере защо от кухнята се усеща пуш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41D1" id="Текстово поле 36" o:spid="_x0000_s1058" type="#_x0000_t202" style="position:absolute;left:0;text-align:left;margin-left:223.05pt;margin-top:403.95pt;width:226.75pt;height:90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" filled="f" stroked="f">
                <v:textbox>
                  <w:txbxContent>
                    <w:p w14:paraId="49666069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Ако играчът избере „Пожар“, той трябва да отиде в ресторант, за да се срещне с негов приятел. Там той трябва да разбере защо от кухнята се усеща пушек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FB93C1" w14:textId="2FC696F3" w:rsidR="0057464B" w:rsidRPr="00C25622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DD4747" wp14:editId="04B9D51D">
                <wp:simplePos x="0" y="0"/>
                <wp:positionH relativeFrom="column">
                  <wp:posOffset>2999105</wp:posOffset>
                </wp:positionH>
                <wp:positionV relativeFrom="paragraph">
                  <wp:posOffset>2775585</wp:posOffset>
                </wp:positionV>
                <wp:extent cx="772795" cy="635"/>
                <wp:effectExtent l="0" t="0" r="8255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43643" w14:textId="2AEB80EA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D4747" id="Text Box 61" o:spid="_x0000_s1059" type="#_x0000_t202" style="position:absolute;left:0;text-align:left;margin-left:236.15pt;margin-top:218.55pt;width:60.85pt;height: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" filled="f" stroked="f">
                <v:textbox style="mso-fit-shape-to-text:t" inset="0,0,0,0">
                  <w:txbxContent>
                    <w:p w14:paraId="6EC43643" w14:textId="2AEB80EA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FF60571" wp14:editId="51949759">
                <wp:simplePos x="0" y="0"/>
                <wp:positionH relativeFrom="column">
                  <wp:posOffset>78105</wp:posOffset>
                </wp:positionH>
                <wp:positionV relativeFrom="paragraph">
                  <wp:posOffset>2781935</wp:posOffset>
                </wp:positionV>
                <wp:extent cx="607695" cy="635"/>
                <wp:effectExtent l="0" t="0" r="1905" b="0"/>
                <wp:wrapTight wrapText="bothSides">
                  <wp:wrapPolygon edited="0">
                    <wp:start x="0" y="0"/>
                    <wp:lineTo x="0" y="20057"/>
                    <wp:lineTo x="20991" y="20057"/>
                    <wp:lineTo x="20991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014C7" w14:textId="51E496AB" w:rsidR="0057464B" w:rsidRPr="00422A51" w:rsidRDefault="0057464B" w:rsidP="0057464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60571" id="Text Box 60" o:spid="_x0000_s1060" type="#_x0000_t202" style="position:absolute;left:0;text-align:left;margin-left:6.15pt;margin-top:219.05pt;width:47.85pt;height:.05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" filled="f" stroked="f">
                <v:textbox style="mso-fit-shape-to-text:t" inset="0,0,0,0">
                  <w:txbxContent>
                    <w:p w14:paraId="789014C7" w14:textId="51E496AB" w:rsidR="0057464B" w:rsidRPr="00422A51" w:rsidRDefault="0057464B" w:rsidP="0057464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5FFE7F" w14:textId="4569A1CA" w:rsidR="0057464B" w:rsidRPr="00C25622" w:rsidRDefault="00B450ED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5E2FB9" wp14:editId="0DC7FAD2">
                <wp:simplePos x="0" y="0"/>
                <wp:positionH relativeFrom="column">
                  <wp:posOffset>2997200</wp:posOffset>
                </wp:positionH>
                <wp:positionV relativeFrom="paragraph">
                  <wp:posOffset>2760345</wp:posOffset>
                </wp:positionV>
                <wp:extent cx="893445" cy="635"/>
                <wp:effectExtent l="0" t="0" r="1905" b="0"/>
                <wp:wrapSquare wrapText="bothSides"/>
                <wp:docPr id="1047472169" name="Text Box 104747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A7AFE" w14:textId="3CA57CAE" w:rsidR="00B450ED" w:rsidRPr="00422A51" w:rsidRDefault="00B450ED" w:rsidP="00B450E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E2FB9" id="Text Box 1047472169" o:spid="_x0000_s1061" type="#_x0000_t202" style="position:absolute;left:0;text-align:left;margin-left:236pt;margin-top:217.35pt;width:70.35pt;height:.0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" filled="f" stroked="f">
                <v:textbox style="mso-fit-shape-to-text:t" inset="0,0,0,0">
                  <w:txbxContent>
                    <w:p w14:paraId="0E3A7AFE" w14:textId="3CA57CAE" w:rsidR="00B450ED" w:rsidRPr="00422A51" w:rsidRDefault="00B450ED" w:rsidP="00B450ED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979C1" wp14:editId="765B5FD9">
                <wp:simplePos x="0" y="0"/>
                <wp:positionH relativeFrom="column">
                  <wp:posOffset>31750</wp:posOffset>
                </wp:positionH>
                <wp:positionV relativeFrom="paragraph">
                  <wp:posOffset>2760345</wp:posOffset>
                </wp:positionV>
                <wp:extent cx="893445" cy="635"/>
                <wp:effectExtent l="0" t="0" r="1905" b="0"/>
                <wp:wrapSquare wrapText="bothSides"/>
                <wp:docPr id="675130847" name="Text Box 675130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5CC3F" w14:textId="415FAB46" w:rsidR="00B450ED" w:rsidRPr="00422A51" w:rsidRDefault="00B450ED" w:rsidP="00B450E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979C1" id="Text Box 675130847" o:spid="_x0000_s1062" type="#_x0000_t202" style="position:absolute;left:0;text-align:left;margin-left:2.5pt;margin-top:217.35pt;width:70.35pt;height: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" filled="f" stroked="f">
                <v:textbox style="mso-fit-shape-to-text:t" inset="0,0,0,0">
                  <w:txbxContent>
                    <w:p w14:paraId="20F5CC3F" w14:textId="415FAB46" w:rsidR="00B450ED" w:rsidRPr="00422A51" w:rsidRDefault="00B450ED" w:rsidP="00B450ED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67EA8" w14:textId="6C002CF3" w:rsidR="0057464B" w:rsidRPr="00C25622" w:rsidRDefault="00C25622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CA5">
        <w:rPr>
          <w:rStyle w:val="FooterChar"/>
          <w:noProof/>
          <w:color w:val="00000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2720B9B" wp14:editId="301AB67A">
                <wp:simplePos x="0" y="0"/>
                <wp:positionH relativeFrom="column">
                  <wp:posOffset>2841625</wp:posOffset>
                </wp:positionH>
                <wp:positionV relativeFrom="page">
                  <wp:posOffset>1359535</wp:posOffset>
                </wp:positionV>
                <wp:extent cx="2879725" cy="1135380"/>
                <wp:effectExtent l="0" t="0" r="0" b="0"/>
                <wp:wrapSquare wrapText="bothSides"/>
                <wp:docPr id="1688675568" name="Текстово 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C108" w14:textId="77777777" w:rsidR="0057464B" w:rsidRPr="00F45036" w:rsidRDefault="0057464B" w:rsidP="0057464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и пожар възникнал от газов котлон водата не помага за изгасянето му, поради съдържанието на кислород във вод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0B9B" id="Текстово поле 43" o:spid="_x0000_s1063" type="#_x0000_t202" style="position:absolute;margin-left:223.75pt;margin-top:107.05pt;width:226.75pt;height:89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" filled="f" stroked="f">
                <v:textbox>
                  <w:txbxContent>
                    <w:p w14:paraId="4F1BC108" w14:textId="77777777" w:rsidR="0057464B" w:rsidRPr="00F45036" w:rsidRDefault="0057464B" w:rsidP="0057464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и пожар възникнал от газов котлон водата не помага за изгасянето му, поради съдържанието на кислород във водат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20704" behindDoc="1" locked="0" layoutInCell="1" allowOverlap="1" wp14:anchorId="20547E15" wp14:editId="444F2B22">
            <wp:simplePos x="0" y="0"/>
            <wp:positionH relativeFrom="margin">
              <wp:posOffset>6985</wp:posOffset>
            </wp:positionH>
            <wp:positionV relativeFrom="page">
              <wp:posOffset>1125855</wp:posOffset>
            </wp:positionV>
            <wp:extent cx="2699385" cy="1493520"/>
            <wp:effectExtent l="76200" t="76200" r="139065" b="125730"/>
            <wp:wrapSquare wrapText="bothSides"/>
            <wp:docPr id="168867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93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AC078" w14:textId="1B12BF79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5B06C097" w14:textId="19DEBCBB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977DC4" wp14:editId="26CCDC40">
                <wp:simplePos x="0" y="0"/>
                <wp:positionH relativeFrom="column">
                  <wp:posOffset>65405</wp:posOffset>
                </wp:positionH>
                <wp:positionV relativeFrom="paragraph">
                  <wp:posOffset>162560</wp:posOffset>
                </wp:positionV>
                <wp:extent cx="848995" cy="635"/>
                <wp:effectExtent l="0" t="0" r="8255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E559F" w14:textId="60AEC2A6" w:rsidR="0057464B" w:rsidRPr="00422A51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2562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77DC4" id="Text Box 62" o:spid="_x0000_s1064" type="#_x0000_t202" style="position:absolute;left:0;text-align:left;margin-left:5.15pt;margin-top:12.8pt;width:66.85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" filled="f" stroked="f">
                <v:textbox style="mso-fit-shape-to-text:t" inset="0,0,0,0">
                  <w:txbxContent>
                    <w:p w14:paraId="443E559F" w14:textId="60AEC2A6" w:rsidR="0057464B" w:rsidRPr="00422A51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C2562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74A95" w14:textId="1016D61D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194F4EB" w14:textId="509713F2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7A84BD73" w14:textId="29F492DF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25824" behindDoc="1" locked="0" layoutInCell="1" allowOverlap="1" wp14:anchorId="3444EBEF" wp14:editId="3C2323CA">
            <wp:simplePos x="0" y="0"/>
            <wp:positionH relativeFrom="margin">
              <wp:posOffset>-21590</wp:posOffset>
            </wp:positionH>
            <wp:positionV relativeFrom="page">
              <wp:posOffset>3756025</wp:posOffset>
            </wp:positionV>
            <wp:extent cx="2735580" cy="1531620"/>
            <wp:effectExtent l="76200" t="76200" r="140970" b="125730"/>
            <wp:wrapSquare wrapText="bothSides"/>
            <wp:docPr id="168867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4DC23" w14:textId="26B33CDF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6E7C233" wp14:editId="185FD178">
                <wp:simplePos x="0" y="0"/>
                <wp:positionH relativeFrom="column">
                  <wp:posOffset>2823210</wp:posOffset>
                </wp:positionH>
                <wp:positionV relativeFrom="page">
                  <wp:posOffset>4187190</wp:posOffset>
                </wp:positionV>
                <wp:extent cx="2879725" cy="596265"/>
                <wp:effectExtent l="0" t="0" r="0" b="0"/>
                <wp:wrapSquare wrapText="bothSides"/>
                <wp:docPr id="1688675569" name="Текстово 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84E0" w14:textId="77777777" w:rsidR="0057464B" w:rsidRPr="00F45036" w:rsidRDefault="0057464B" w:rsidP="005746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Чрез променливи се определя колко звезди трябва да получи играчъ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C233" id="Текстово поле 46" o:spid="_x0000_s1065" type="#_x0000_t202" style="position:absolute;left:0;text-align:left;margin-left:222.3pt;margin-top:329.7pt;width:226.75pt;height:46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" filled="f" stroked="f">
                <v:textbox>
                  <w:txbxContent>
                    <w:p w14:paraId="371784E0" w14:textId="77777777" w:rsidR="0057464B" w:rsidRPr="00F45036" w:rsidRDefault="0057464B" w:rsidP="0057464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Чрез променливи се определя колко звезди трябва да получи играчъ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55E1231" w14:textId="7E059583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4ECB5B9" w14:textId="5881D6C6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28043E78" w14:textId="65C469D3" w:rsidR="0057464B" w:rsidRDefault="00C25622" w:rsidP="0057464B">
      <w:pPr>
        <w:rPr>
          <w:rStyle w:val="normaltextru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FAC2BD" wp14:editId="1F61774F">
                <wp:simplePos x="0" y="0"/>
                <wp:positionH relativeFrom="column">
                  <wp:posOffset>65405</wp:posOffset>
                </wp:positionH>
                <wp:positionV relativeFrom="paragraph">
                  <wp:posOffset>359410</wp:posOffset>
                </wp:positionV>
                <wp:extent cx="963295" cy="635"/>
                <wp:effectExtent l="0" t="0" r="8255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7528" w14:textId="77777777" w:rsidR="0057464B" w:rsidRPr="0086583A" w:rsidRDefault="0057464B" w:rsidP="0057464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AC2BD" id="Text Box 63" o:spid="_x0000_s1066" type="#_x0000_t202" style="position:absolute;margin-left:5.15pt;margin-top:28.3pt;width:75.85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" filled="f" stroked="f">
                <v:textbox style="mso-fit-shape-to-text:t" inset="0,0,0,0">
                  <w:txbxContent>
                    <w:p w14:paraId="1E677528" w14:textId="77777777" w:rsidR="0057464B" w:rsidRPr="0086583A" w:rsidRDefault="0057464B" w:rsidP="0057464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CA5">
        <w:rPr>
          <w:rStyle w:val="FooterChar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A40C71" wp14:editId="6B94DCC8">
                <wp:simplePos x="0" y="0"/>
                <wp:positionH relativeFrom="column">
                  <wp:posOffset>2858770</wp:posOffset>
                </wp:positionH>
                <wp:positionV relativeFrom="page">
                  <wp:posOffset>7070090</wp:posOffset>
                </wp:positionV>
                <wp:extent cx="2879725" cy="1028700"/>
                <wp:effectExtent l="0" t="0" r="0" b="0"/>
                <wp:wrapSquare wrapText="bothSides"/>
                <wp:docPr id="1688675575" name="Текстово 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1FD9" w14:textId="77777777" w:rsidR="0057464B" w:rsidRPr="00F45036" w:rsidRDefault="0057464B" w:rsidP="005746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5036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лед като приключи нивото има възможност да научи повече информация, за това какво трябва да се направи по време на пож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0C71" id="Текстово поле 48" o:spid="_x0000_s1067" type="#_x0000_t202" style="position:absolute;margin-left:225.1pt;margin-top:556.7pt;width:226.75pt;height:8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" filled="f" stroked="f">
                <v:textbox>
                  <w:txbxContent>
                    <w:p w14:paraId="5B201FD9" w14:textId="77777777" w:rsidR="0057464B" w:rsidRPr="00F45036" w:rsidRDefault="0057464B" w:rsidP="0057464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45036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лед като приключи нивото има възможност да научи повече информация, за това какво трябва да се направи по време на пожа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35040" behindDoc="1" locked="0" layoutInCell="1" allowOverlap="1" wp14:anchorId="61203592" wp14:editId="79CE4D12">
            <wp:simplePos x="0" y="0"/>
            <wp:positionH relativeFrom="margin">
              <wp:posOffset>16510</wp:posOffset>
            </wp:positionH>
            <wp:positionV relativeFrom="page">
              <wp:posOffset>6798945</wp:posOffset>
            </wp:positionV>
            <wp:extent cx="2699385" cy="1523365"/>
            <wp:effectExtent l="76200" t="76200" r="139065" b="133985"/>
            <wp:wrapSquare wrapText="bothSides"/>
            <wp:docPr id="168867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5561" name="Picture 168867556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2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52317B" wp14:editId="626905EF">
                <wp:simplePos x="0" y="0"/>
                <wp:positionH relativeFrom="column">
                  <wp:posOffset>8255</wp:posOffset>
                </wp:positionH>
                <wp:positionV relativeFrom="paragraph">
                  <wp:posOffset>3391535</wp:posOffset>
                </wp:positionV>
                <wp:extent cx="2735580" cy="635"/>
                <wp:effectExtent l="0" t="0" r="7620" b="0"/>
                <wp:wrapSquare wrapText="bothSides"/>
                <wp:docPr id="1688675520" name="Text Box 168867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A1A61" w14:textId="77777777" w:rsidR="0057464B" w:rsidRPr="0086583A" w:rsidRDefault="0057464B" w:rsidP="0057464B">
                            <w:pPr>
                              <w:pStyle w:val="Caption"/>
                              <w:rPr>
                                <w:noProof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2317B" id="Text Box 1688675520" o:spid="_x0000_s1068" type="#_x0000_t202" style="position:absolute;margin-left:.65pt;margin-top:267.05pt;width:215.4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" filled="f" stroked="f">
                <v:textbox style="mso-fit-shape-to-text:t" inset="0,0,0,0">
                  <w:txbxContent>
                    <w:p w14:paraId="6D2A1A61" w14:textId="77777777" w:rsidR="0057464B" w:rsidRPr="0086583A" w:rsidRDefault="0057464B" w:rsidP="0057464B">
                      <w:pPr>
                        <w:pStyle w:val="Caption"/>
                        <w:rPr>
                          <w:noProof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B">
        <w:rPr>
          <w:rStyle w:val="normaltextrun"/>
          <w:color w:val="000000"/>
          <w:shd w:val="clear" w:color="auto" w:fill="FFFFFF"/>
        </w:rPr>
        <w:br w:type="page"/>
      </w:r>
    </w:p>
    <w:p w14:paraId="7A72AEA1" w14:textId="341BF952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1CA25EC9" w14:textId="34C4BF72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1C1B0815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5411D6E8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4B6E74D9" w14:textId="77777777" w:rsidR="0057464B" w:rsidRPr="00C25622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67857841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06634423" w14:textId="5033A363" w:rsidR="0057464B" w:rsidRDefault="00C25622" w:rsidP="0057464B">
      <w:pPr>
        <w:pStyle w:val="ListParagraph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32992" behindDoc="1" locked="0" layoutInCell="1" allowOverlap="1" wp14:anchorId="554673EF" wp14:editId="009DC1BF">
            <wp:simplePos x="0" y="0"/>
            <wp:positionH relativeFrom="column">
              <wp:posOffset>-3175</wp:posOffset>
            </wp:positionH>
            <wp:positionV relativeFrom="page">
              <wp:posOffset>2612390</wp:posOffset>
            </wp:positionV>
            <wp:extent cx="5759450" cy="5508625"/>
            <wp:effectExtent l="0" t="0" r="0" b="0"/>
            <wp:wrapSquare wrapText="bothSides"/>
            <wp:docPr id="1688675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07" name="Picture 3" descr="A diagram of a company&#10;&#10;Description automatically generated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A31F" w14:textId="03A09432" w:rsidR="0057464B" w:rsidRPr="00C25622" w:rsidRDefault="0057464B" w:rsidP="0057464B">
      <w:pPr>
        <w:pStyle w:val="paragraph"/>
        <w:spacing w:before="0" w:beforeAutospacing="0" w:after="0" w:afterAutospacing="0"/>
        <w:textAlignment w:val="baseline"/>
        <w:rPr>
          <w:lang w:val="bg-BG" w:eastAsia="bg-BG"/>
        </w:rPr>
      </w:pPr>
    </w:p>
    <w:p w14:paraId="23339CC7" w14:textId="26ACD9FE" w:rsidR="0057464B" w:rsidRPr="00C25622" w:rsidRDefault="0057464B" w:rsidP="005746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br w:type="page"/>
      </w:r>
    </w:p>
    <w:p w14:paraId="5BD0397E" w14:textId="77777777" w:rsidR="0057464B" w:rsidRDefault="0057464B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E3A825E" w14:textId="77777777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2.3.11</w:t>
      </w:r>
    </w:p>
    <w:p w14:paraId="05A84A10" w14:textId="77777777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242DE93C" w14:textId="77777777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105956BA" w14:textId="77777777" w:rsidR="0057464B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0</w:t>
      </w:r>
    </w:p>
    <w:p w14:paraId="4E60CC53" w14:textId="77777777" w:rsidR="0057464B" w:rsidRPr="00385CA3" w:rsidRDefault="0057464B" w:rsidP="005746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28B732D" w14:textId="77777777" w:rsidR="0057464B" w:rsidRDefault="0057464B" w:rsidP="0057464B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ичен модел – </w:t>
      </w:r>
      <w:r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.</w:t>
      </w:r>
    </w:p>
    <w:p w14:paraId="6ACE7C2F" w14:textId="77777777" w:rsidR="0057464B" w:rsidRDefault="0057464B" w:rsidP="0057464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E7EF437" w14:textId="77777777" w:rsidR="0057464B" w:rsidRDefault="0057464B" w:rsidP="005746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376B8D11" w14:textId="77777777" w:rsidR="0057464B" w:rsidRDefault="0057464B" w:rsidP="005746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, чрез натискане на бутона „Край“.</w:t>
      </w:r>
    </w:p>
    <w:p w14:paraId="340F89A9" w14:textId="77777777" w:rsidR="0057464B" w:rsidRPr="00EE1301" w:rsidRDefault="0057464B" w:rsidP="0057464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се поддържа, чрез обновяване на версиите и качването им в подходящите платформи.</w:t>
      </w:r>
    </w:p>
    <w:p w14:paraId="5320F2FB" w14:textId="77777777" w:rsidR="0057464B" w:rsidRPr="001E498C" w:rsidRDefault="0057464B" w:rsidP="0057464B">
      <w:pPr>
        <w:pStyle w:val="ListParagraph"/>
        <w:numPr>
          <w:ilvl w:val="1"/>
          <w:numId w:val="1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Приложението е подходящо за всеки, който иска да придобие основни знания за справяне с бедствия. </w:t>
      </w:r>
    </w:p>
    <w:p w14:paraId="3216782D" w14:textId="77777777" w:rsidR="0057464B" w:rsidRDefault="0057464B" w:rsidP="0057464B">
      <w:pPr>
        <w:pStyle w:val="ListParagraph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230D2CE4" w14:textId="77777777" w:rsidR="0057464B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нови нива на играта.</w:t>
      </w:r>
    </w:p>
    <w:p w14:paraId="4B7FF8CD" w14:textId="77777777" w:rsidR="0057464B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обстойна карта на нивата и развиване на историите.</w:t>
      </w:r>
    </w:p>
    <w:p w14:paraId="3986E39E" w14:textId="77777777" w:rsidR="0057464B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06D6F1A7" w14:textId="77777777" w:rsidR="0057464B" w:rsidRPr="00337817" w:rsidRDefault="0057464B" w:rsidP="0057464B">
      <w:pPr>
        <w:pStyle w:val="ListParagraph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7F01518E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по приложението ще продължи, за да може българското население да бъде образовано на тази тема и да се предотвратят инциденти. </w:t>
      </w:r>
    </w:p>
    <w:p w14:paraId="70A2B622" w14:textId="77777777" w:rsidR="0057464B" w:rsidRDefault="0057464B" w:rsidP="0057464B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3238CE" w14:textId="77777777" w:rsidR="0057464B" w:rsidRDefault="0057464B" w:rsidP="0057464B">
      <w:pPr>
        <w:pStyle w:val="paragraph"/>
        <w:spacing w:before="0" w:beforeAutospacing="0" w:after="0" w:afterAutospacing="0" w:line="360" w:lineRule="auto"/>
        <w:textAlignment w:val="baseline"/>
        <w:rPr>
          <w:lang w:eastAsia="bg-BG"/>
        </w:rPr>
      </w:pPr>
      <w:r>
        <w:rPr>
          <w:rStyle w:val="contentcontrolboundarysink"/>
          <w:rFonts w:ascii="Calibri Light" w:hAnsi="Calibri Light" w:cs="Calibri Light"/>
          <w:color w:val="2E74B5"/>
          <w:sz w:val="32"/>
          <w:szCs w:val="32"/>
          <w:lang w:val="bg-BG"/>
        </w:rPr>
        <w:t>​​</w:t>
      </w:r>
    </w:p>
    <w:p w14:paraId="7AB9F373" w14:textId="77777777" w:rsidR="0057464B" w:rsidRDefault="0057464B" w:rsidP="0057464B">
      <w:pPr>
        <w:pStyle w:val="Heading1"/>
        <w:spacing w:line="360" w:lineRule="auto"/>
      </w:pPr>
      <w:r>
        <w:t>Библиограф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d w:val="1002238463"/>
        <w:bibliography/>
      </w:sdtPr>
      <w:sdtContent>
        <w:p w14:paraId="4ABD80F5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i/>
              <w:iCs/>
              <w:noProof/>
            </w:rPr>
            <w:t>2D Animation v2 Samples</w:t>
          </w:r>
          <w:r>
            <w:rPr>
              <w:noProof/>
            </w:rPr>
            <w:t>.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>(10 декември 2018 r.) Извлечено от Github: https://github.com/Unity-Technologies/2d-animation-v2-samples</w:t>
          </w:r>
        </w:p>
        <w:p w14:paraId="63090C58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ow To Animate Your 2D Character in Unity</w:t>
          </w:r>
          <w:r>
            <w:rPr>
              <w:noProof/>
            </w:rPr>
            <w:t>. (2 април 2022 r.). Извлечено от Youtube: https://www.youtube.com/watch?v=0cycus0Ojnc</w:t>
          </w:r>
        </w:p>
        <w:p w14:paraId="6D2B87E6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aking a timer in Unity</w:t>
          </w:r>
          <w:r>
            <w:rPr>
              <w:noProof/>
            </w:rPr>
            <w:t>. (4 ноември 2018 r.). Извлечено от Stackoverflow: https://stackoverflow.com/questions/53139259/making-a-timer-in-unity</w:t>
          </w:r>
        </w:p>
        <w:p w14:paraId="3A096D07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lastRenderedPageBreak/>
            <w:t>Multiple Canvases &amp; Rendering Order issue</w:t>
          </w:r>
          <w:r>
            <w:rPr>
              <w:noProof/>
            </w:rPr>
            <w:t>. (18 декември 2015 r.). Извлечено от Unity forum: https://forum.unity.com/threads/multiple-canvases-rendering-order-issue-bug.374982/</w:t>
          </w:r>
        </w:p>
        <w:p w14:paraId="16A883BB" w14:textId="77777777" w:rsidR="0057464B" w:rsidRDefault="0057464B" w:rsidP="0057464B">
          <w:pPr>
            <w:pStyle w:val="Bibliography"/>
            <w:spacing w:line="360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Unity documentation</w:t>
          </w:r>
          <w:r>
            <w:rPr>
              <w:noProof/>
            </w:rPr>
            <w:t xml:space="preserve">. (декември 2023 r.). Извлечено от Unity: https://docs.unity.com/ </w:t>
          </w:r>
        </w:p>
        <w:p w14:paraId="59D25CC5" w14:textId="77777777" w:rsidR="0057464B" w:rsidRPr="006712B1" w:rsidRDefault="0057464B" w:rsidP="0057464B">
          <w:pPr>
            <w:pStyle w:val="paragraph"/>
            <w:spacing w:before="0" w:beforeAutospacing="0" w:after="0" w:afterAutospacing="0"/>
            <w:textAlignment w:val="baseline"/>
            <w:rPr>
              <w:lang w:eastAsia="bg-BG"/>
            </w:rPr>
          </w:pPr>
          <w:r>
            <w:rPr>
              <w:b/>
              <w:bCs/>
            </w:rPr>
            <w:fldChar w:fldCharType="end"/>
          </w:r>
        </w:p>
      </w:sdtContent>
    </w:sdt>
    <w:p w14:paraId="22615A20" w14:textId="680D432E" w:rsidR="0057464B" w:rsidRDefault="0057464B"/>
    <w:p w14:paraId="6EC59C87" w14:textId="63585B66" w:rsidR="0057464B" w:rsidRDefault="0057464B" w:rsidP="0057464B"/>
    <w:p w14:paraId="0DDC9BF9" w14:textId="2037AC78" w:rsidR="00756147" w:rsidRDefault="00756147" w:rsidP="0057464B"/>
    <w:sectPr w:rsidR="00756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260289609">
    <w:abstractNumId w:val="1"/>
  </w:num>
  <w:num w:numId="2" w16cid:durableId="1588226986">
    <w:abstractNumId w:val="6"/>
  </w:num>
  <w:num w:numId="3" w16cid:durableId="1966307948">
    <w:abstractNumId w:val="5"/>
  </w:num>
  <w:num w:numId="4" w16cid:durableId="414205872">
    <w:abstractNumId w:val="4"/>
  </w:num>
  <w:num w:numId="5" w16cid:durableId="671834010">
    <w:abstractNumId w:val="2"/>
  </w:num>
  <w:num w:numId="6" w16cid:durableId="401761833">
    <w:abstractNumId w:val="0"/>
  </w:num>
  <w:num w:numId="7" w16cid:durableId="2146311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4B"/>
    <w:rsid w:val="0057464B"/>
    <w:rsid w:val="00756147"/>
    <w:rsid w:val="007D558A"/>
    <w:rsid w:val="00B450ED"/>
    <w:rsid w:val="00C25622"/>
    <w:rsid w:val="00F1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4F7"/>
  <w15:chartTrackingRefBased/>
  <w15:docId w15:val="{B737E413-F253-4031-957B-4ECA58FA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4B"/>
  </w:style>
  <w:style w:type="paragraph" w:styleId="Heading1">
    <w:name w:val="heading 1"/>
    <w:basedOn w:val="Normal"/>
    <w:next w:val="Normal"/>
    <w:link w:val="Heading1Char"/>
    <w:uiPriority w:val="9"/>
    <w:qFormat/>
    <w:rsid w:val="0057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4B"/>
    <w:pPr>
      <w:ind w:left="720"/>
      <w:contextualSpacing/>
    </w:pPr>
  </w:style>
  <w:style w:type="character" w:customStyle="1" w:styleId="normaltextrun">
    <w:name w:val="normaltextrun"/>
    <w:basedOn w:val="DefaultParagraphFont"/>
    <w:rsid w:val="0057464B"/>
  </w:style>
  <w:style w:type="character" w:customStyle="1" w:styleId="eop">
    <w:name w:val="eop"/>
    <w:basedOn w:val="DefaultParagraphFont"/>
    <w:rsid w:val="0057464B"/>
  </w:style>
  <w:style w:type="paragraph" w:styleId="Caption">
    <w:name w:val="caption"/>
    <w:basedOn w:val="Normal"/>
    <w:next w:val="Normal"/>
    <w:uiPriority w:val="35"/>
    <w:unhideWhenUsed/>
    <w:qFormat/>
    <w:rsid w:val="00574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64B"/>
  </w:style>
  <w:style w:type="paragraph" w:customStyle="1" w:styleId="paragraph">
    <w:name w:val="paragraph"/>
    <w:basedOn w:val="Normal"/>
    <w:rsid w:val="0057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46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contentcontrolboundarysink">
    <w:name w:val="contentcontrolboundarysink"/>
    <w:basedOn w:val="DefaultParagraphFont"/>
    <w:rsid w:val="0057464B"/>
  </w:style>
  <w:style w:type="paragraph" w:styleId="Bibliography">
    <w:name w:val="Bibliography"/>
    <w:basedOn w:val="Normal"/>
    <w:next w:val="Normal"/>
    <w:uiPriority w:val="37"/>
    <w:unhideWhenUsed/>
    <w:rsid w:val="0057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22</b:Tag>
    <b:SourceType>InternetSite</b:SourceType>
    <b:Guid>{57204044-579D-4A69-9C51-0BCB3A345874}</b:Guid>
    <b:Title>How To Animate Your 2D Character in Unity</b:Title>
    <b:InternetSiteTitle>Youtube</b:InternetSiteTitle>
    <b:Year>2022</b:Year>
    <b:Month>април</b:Month>
    <b:Day>2</b:Day>
    <b:URL>https://www.youtube.com/watch?v=0cycus0Ojnc</b:URL>
    <b:RefOrder>1</b:RefOrder>
  </b:Source>
  <b:Source>
    <b:Tag>Mul15</b:Tag>
    <b:SourceType>InternetSite</b:SourceType>
    <b:Guid>{108313EE-FCBB-40C7-B24D-43598115F5E6}</b:Guid>
    <b:Title>Multiple Canvases &amp; Rendering Order issue</b:Title>
    <b:InternetSiteTitle>Unity forum</b:InternetSiteTitle>
    <b:Year>2015</b:Year>
    <b:Month>декември</b:Month>
    <b:Day>18</b:Day>
    <b:URL> https://forum.unity.com/threads/multiple-canvases-rendering-order-issue-bug.374982/</b:URL>
    <b:RefOrder>2</b:RefOrder>
  </b:Source>
  <b:Source>
    <b:Tag>Sta</b:Tag>
    <b:SourceType>InternetSite</b:SourceType>
    <b:Guid>{A771D3FA-4ECA-4614-A179-6D8362A9E39D}</b:Guid>
    <b:Title>Making a timer in Unity</b:Title>
    <b:InternetSiteTitle>Stackoverflow</b:InternetSiteTitle>
    <b:URL>https://stackoverflow.com/questions/53139259/making-a-timer-in-unity</b:URL>
    <b:Year>2018</b:Year>
    <b:Month>ноември</b:Month>
    <b:Day>4</b:Day>
    <b:RefOrder>3</b:RefOrder>
  </b:Source>
  <b:Source>
    <b:Tag>Uni23</b:Tag>
    <b:SourceType>InternetSite</b:SourceType>
    <b:Guid>{D4136C00-7821-4171-9E89-ED4963DD9C0E}</b:Guid>
    <b:Title>Unity documentation</b:Title>
    <b:InternetSiteTitle>Unity</b:InternetSiteTitle>
    <b:Year>2023</b:Year>
    <b:Month>декември</b:Month>
    <b:URL>https://docs.unity.com/ </b:URL>
    <b:RefOrder>4</b:RefOrder>
  </b:Source>
  <b:Source>
    <b:Tag>2DA18</b:Tag>
    <b:SourceType>InternetSite</b:SourceType>
    <b:Guid>{32F0E89B-BFAD-4F13-8E94-C610A86A7D86}</b:Guid>
    <b:Title>2D Animation v2 Samples</b:Title>
    <b:InternetSiteTitle>Github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  <b:Source>
    <b:Tag>Placeholder1</b:Tag>
    <b:SourceType>InternetSite</b:SourceType>
    <b:Guid>{464E84C8-6467-47B1-A593-C6C37112DD97}</b:Guid>
    <b:Title>Github</b:Title>
    <b:InternetSiteTitle>2D Animation v2 Samples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293CBC3-7BE0-481D-A2BD-57D4C1E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 Bachvarova</dc:creator>
  <cp:keywords/>
  <dc:description/>
  <cp:lastModifiedBy>Дориана В. Петкова</cp:lastModifiedBy>
  <cp:revision>3</cp:revision>
  <dcterms:created xsi:type="dcterms:W3CDTF">2024-02-17T00:10:00Z</dcterms:created>
  <dcterms:modified xsi:type="dcterms:W3CDTF">2024-02-17T00:11:00Z</dcterms:modified>
</cp:coreProperties>
</file>